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917668" w:rsidRPr="00917668" w:rsidRDefault="00917668" w:rsidP="00917668">
      <w:pPr>
        <w:jc w:val="center"/>
        <w:rPr>
          <w:rFonts w:asciiTheme="majorHAnsi" w:hAnsiTheme="majorHAnsi"/>
          <w:sz w:val="32"/>
          <w:szCs w:val="32"/>
        </w:rPr>
      </w:pPr>
      <w:r w:rsidRPr="00917668">
        <w:rPr>
          <w:rFonts w:asciiTheme="majorHAnsi" w:hAnsiTheme="majorHAnsi"/>
          <w:sz w:val="32"/>
          <w:szCs w:val="32"/>
        </w:rPr>
        <w:t>ДЕПАРТАМЕНТ ОБРАЗОВАНИЯ ГОРОДА МОСКВЫ</w:t>
      </w:r>
    </w:p>
    <w:p w:rsidR="00917668" w:rsidRPr="00917668" w:rsidRDefault="00917668" w:rsidP="00917668">
      <w:pPr>
        <w:jc w:val="center"/>
        <w:rPr>
          <w:rFonts w:asciiTheme="majorHAnsi" w:hAnsiTheme="majorHAnsi"/>
          <w:sz w:val="32"/>
          <w:szCs w:val="32"/>
        </w:rPr>
      </w:pPr>
      <w:r w:rsidRPr="00917668">
        <w:rPr>
          <w:rFonts w:asciiTheme="majorHAnsi" w:hAnsiTheme="majorHAnsi"/>
          <w:sz w:val="32"/>
          <w:szCs w:val="32"/>
        </w:rPr>
        <w:t>ВОСТОЧНОЕ ОКРУЖНОЕ УПРАВЛЕНИЕ ОБРАЗОВАНИЯ</w:t>
      </w:r>
    </w:p>
    <w:p w:rsidR="00917668" w:rsidRPr="00917668" w:rsidRDefault="00917668" w:rsidP="00917668">
      <w:pPr>
        <w:jc w:val="center"/>
        <w:rPr>
          <w:rFonts w:asciiTheme="majorHAnsi" w:hAnsiTheme="majorHAnsi"/>
          <w:sz w:val="32"/>
          <w:szCs w:val="32"/>
        </w:rPr>
      </w:pPr>
      <w:r w:rsidRPr="00917668">
        <w:rPr>
          <w:rFonts w:asciiTheme="majorHAnsi" w:hAnsiTheme="majorHAnsi"/>
          <w:sz w:val="32"/>
          <w:szCs w:val="32"/>
        </w:rPr>
        <w:t>ГОСУДАРСТВЕННОЕ ОБРАЗОВАТЕЛЬНОЕ УЧРЕЖДЕНИЕ</w:t>
      </w:r>
    </w:p>
    <w:p w:rsidR="00917668" w:rsidRPr="00917668" w:rsidRDefault="00917668" w:rsidP="00917668">
      <w:pPr>
        <w:jc w:val="center"/>
        <w:rPr>
          <w:rFonts w:asciiTheme="majorHAnsi" w:hAnsiTheme="majorHAnsi"/>
          <w:sz w:val="32"/>
          <w:szCs w:val="32"/>
        </w:rPr>
      </w:pPr>
      <w:r w:rsidRPr="00917668">
        <w:rPr>
          <w:rFonts w:asciiTheme="majorHAnsi" w:hAnsiTheme="majorHAnsi"/>
          <w:sz w:val="32"/>
          <w:szCs w:val="32"/>
        </w:rPr>
        <w:t>ДЕТСКИЙ САД КОМБИНИРОВАННОГО ВИДА №1337</w:t>
      </w:r>
    </w:p>
    <w:p w:rsidR="003A56BE" w:rsidRPr="00917668" w:rsidRDefault="003A56BE" w:rsidP="007D0974">
      <w:pPr>
        <w:spacing w:line="360" w:lineRule="auto"/>
        <w:contextualSpacing/>
        <w:rPr>
          <w:rFonts w:asciiTheme="majorHAnsi" w:hAnsiTheme="majorHAnsi"/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Pr="00917668" w:rsidRDefault="003A56BE" w:rsidP="003A56BE">
      <w:pPr>
        <w:spacing w:line="360" w:lineRule="auto"/>
        <w:contextualSpacing/>
        <w:jc w:val="center"/>
        <w:rPr>
          <w:rFonts w:asciiTheme="majorHAnsi" w:hAnsiTheme="majorHAnsi"/>
          <w:sz w:val="32"/>
          <w:szCs w:val="32"/>
        </w:rPr>
      </w:pPr>
      <w:r w:rsidRPr="00917668">
        <w:rPr>
          <w:rFonts w:asciiTheme="majorHAnsi" w:hAnsiTheme="majorHAnsi"/>
          <w:sz w:val="32"/>
          <w:szCs w:val="32"/>
        </w:rPr>
        <w:t>План – конспект НОД по познавательно-речевому развитию с детьми подготовительной логопедической группы «Я маленький гражданин и у меня есть права»</w:t>
      </w:r>
    </w:p>
    <w:p w:rsidR="003A56BE" w:rsidRDefault="003A56BE" w:rsidP="003A56BE">
      <w:pPr>
        <w:spacing w:line="360" w:lineRule="auto"/>
        <w:contextualSpacing/>
        <w:jc w:val="center"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917668" w:rsidRDefault="00917668" w:rsidP="00917668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ставила воспитатель:</w:t>
      </w:r>
    </w:p>
    <w:p w:rsidR="003A56BE" w:rsidRDefault="00917668" w:rsidP="00917668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ушкова</w:t>
      </w:r>
      <w:proofErr w:type="spellEnd"/>
      <w:r>
        <w:rPr>
          <w:sz w:val="28"/>
          <w:szCs w:val="28"/>
        </w:rPr>
        <w:t xml:space="preserve"> С.Г</w:t>
      </w:r>
    </w:p>
    <w:p w:rsidR="003A56BE" w:rsidRDefault="003A56BE" w:rsidP="00917668">
      <w:pPr>
        <w:spacing w:line="360" w:lineRule="auto"/>
        <w:contextualSpacing/>
        <w:jc w:val="right"/>
        <w:rPr>
          <w:sz w:val="28"/>
          <w:szCs w:val="28"/>
        </w:rPr>
      </w:pPr>
    </w:p>
    <w:p w:rsidR="00917668" w:rsidRDefault="00917668" w:rsidP="0091766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917668" w:rsidRDefault="003A56BE" w:rsidP="00917668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A56BE" w:rsidRDefault="003A56BE" w:rsidP="0091766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, 2013г.</w:t>
      </w:r>
    </w:p>
    <w:p w:rsidR="00917668" w:rsidRDefault="00917668" w:rsidP="00917668">
      <w:pPr>
        <w:spacing w:line="360" w:lineRule="auto"/>
        <w:contextualSpacing/>
        <w:jc w:val="center"/>
        <w:rPr>
          <w:sz w:val="28"/>
          <w:szCs w:val="28"/>
        </w:rPr>
      </w:pPr>
    </w:p>
    <w:p w:rsidR="00917668" w:rsidRPr="009647F0" w:rsidRDefault="00917668" w:rsidP="00917668">
      <w:pPr>
        <w:spacing w:line="360" w:lineRule="auto"/>
        <w:contextualSpacing/>
        <w:jc w:val="right"/>
        <w:rPr>
          <w:sz w:val="28"/>
          <w:szCs w:val="28"/>
        </w:rPr>
      </w:pP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Образовательные области: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«Познание».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Задачи: познакомить воспитанников с «конвенцией о правах ребенка». Формировать представление о праве человека на имя, отчество, фамилию. Дать знания о происхождении имен и фамилий. Формировать у детей понятие «Право на безопасные условия жизни», способности к осмыслению тезиса «Обижают – значит, нарушают твои права». Воспитывать интерес к прошлому.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«Социализация»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Задачи: Формировать интерес к социальным событиям. Приобщать к элементарным общепринятым нормам и правилам взаимоотношения со сверстниками и взрослыми. Воспитывать чувство самоуважения к другим людям, умение проявлять помощь нуждающимся.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«Коммуникация»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 xml:space="preserve">Задачи: Расширять представления о способах общения </w:t>
      </w:r>
      <w:proofErr w:type="gramStart"/>
      <w:r w:rsidRPr="009647F0">
        <w:rPr>
          <w:sz w:val="28"/>
          <w:szCs w:val="28"/>
        </w:rPr>
        <w:t>со</w:t>
      </w:r>
      <w:proofErr w:type="gramEnd"/>
      <w:r w:rsidRPr="009647F0">
        <w:rPr>
          <w:sz w:val="28"/>
          <w:szCs w:val="28"/>
        </w:rPr>
        <w:t xml:space="preserve"> взрослыми и детьми, обращение к человеку по имени, имени и отчеству или по фамилии, имени, отчеству. Развивать умение анализировать, сопоставлять, высказывать самостоятельные суждения, выражать свое отношение к окружающему, находить для этого различные речевые средства.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«Художественное творчество»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 xml:space="preserve">Задачи: закрепить умение </w:t>
      </w:r>
      <w:r>
        <w:rPr>
          <w:sz w:val="28"/>
          <w:szCs w:val="28"/>
        </w:rPr>
        <w:t>приклеивать детали на основу, писать свое имя и возраст, имена своих друзей.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Материал для занятия: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 xml:space="preserve">Демонстрационный: дидактические пособия «Права ребенка», свидетельство о рождении, паспорт, запись песни «Песенка </w:t>
      </w:r>
      <w:proofErr w:type="spellStart"/>
      <w:r w:rsidRPr="009647F0">
        <w:rPr>
          <w:sz w:val="28"/>
          <w:szCs w:val="28"/>
        </w:rPr>
        <w:t>Чебурашки</w:t>
      </w:r>
      <w:proofErr w:type="spellEnd"/>
      <w:r w:rsidRPr="009647F0">
        <w:rPr>
          <w:sz w:val="28"/>
          <w:szCs w:val="28"/>
        </w:rPr>
        <w:t>»</w:t>
      </w:r>
    </w:p>
    <w:p w:rsidR="007D0974" w:rsidRPr="009647F0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lastRenderedPageBreak/>
        <w:t>Раздаточный:</w:t>
      </w:r>
      <w:r>
        <w:rPr>
          <w:sz w:val="28"/>
          <w:szCs w:val="28"/>
        </w:rPr>
        <w:t xml:space="preserve"> альбомный лист с графическими изображ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ображения: флаг России, флаг Москвы, флаг района Сокольники,</w:t>
      </w:r>
      <w:r w:rsidRPr="009647F0">
        <w:rPr>
          <w:sz w:val="28"/>
          <w:szCs w:val="28"/>
        </w:rPr>
        <w:t xml:space="preserve"> простой карандаш, клей, кисто</w:t>
      </w:r>
      <w:r>
        <w:rPr>
          <w:sz w:val="28"/>
          <w:szCs w:val="28"/>
        </w:rPr>
        <w:t>чки, салфетки, клеенки, ножницы.</w:t>
      </w:r>
    </w:p>
    <w:p w:rsidR="003A56BE" w:rsidRDefault="007D0974" w:rsidP="007D0974">
      <w:pPr>
        <w:spacing w:line="360" w:lineRule="auto"/>
        <w:contextualSpacing/>
        <w:rPr>
          <w:sz w:val="28"/>
          <w:szCs w:val="28"/>
        </w:rPr>
      </w:pPr>
      <w:r w:rsidRPr="009647F0">
        <w:rPr>
          <w:sz w:val="28"/>
          <w:szCs w:val="28"/>
        </w:rPr>
        <w:t>Предварительная работа: рассказ о своей семье с фотографиями.</w:t>
      </w:r>
      <w:r>
        <w:rPr>
          <w:sz w:val="28"/>
          <w:szCs w:val="28"/>
        </w:rPr>
        <w:t xml:space="preserve"> Проект краткосрочный «Мое имя».</w:t>
      </w:r>
      <w:r w:rsidR="003A56B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среднесрочный «Моя семья».</w:t>
      </w: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3A56BE" w:rsidRDefault="003A56BE" w:rsidP="007D0974">
      <w:pPr>
        <w:spacing w:line="360" w:lineRule="auto"/>
        <w:contextualSpacing/>
        <w:rPr>
          <w:sz w:val="28"/>
          <w:szCs w:val="28"/>
        </w:rPr>
      </w:pPr>
    </w:p>
    <w:p w:rsidR="007D0974" w:rsidRPr="003A56BE" w:rsidRDefault="007D0974" w:rsidP="007D0974">
      <w:pPr>
        <w:spacing w:line="240" w:lineRule="auto"/>
        <w:ind w:firstLine="709"/>
        <w:contextualSpacing/>
        <w:rPr>
          <w:rFonts w:cs="Arial"/>
          <w:b/>
          <w:sz w:val="28"/>
          <w:szCs w:val="28"/>
        </w:rPr>
      </w:pPr>
      <w:r w:rsidRPr="003A56BE">
        <w:rPr>
          <w:rFonts w:cs="Arial"/>
          <w:b/>
          <w:sz w:val="28"/>
          <w:szCs w:val="28"/>
        </w:rPr>
        <w:lastRenderedPageBreak/>
        <w:t>Ход занятия</w:t>
      </w:r>
    </w:p>
    <w:p w:rsidR="005F5AE8" w:rsidRDefault="005F5AE8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ети входят в зал по музыку «Песенка </w:t>
      </w:r>
      <w:proofErr w:type="spellStart"/>
      <w:r>
        <w:rPr>
          <w:rFonts w:cs="Arial"/>
          <w:sz w:val="28"/>
          <w:szCs w:val="28"/>
        </w:rPr>
        <w:t>Чебурашки</w:t>
      </w:r>
      <w:proofErr w:type="spellEnd"/>
      <w:r>
        <w:rPr>
          <w:rFonts w:cs="Arial"/>
          <w:sz w:val="28"/>
          <w:szCs w:val="28"/>
        </w:rPr>
        <w:t>» встают полукругом.</w:t>
      </w:r>
    </w:p>
    <w:p w:rsidR="005F5AE8" w:rsidRPr="00DE6455" w:rsidRDefault="005F5AE8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>Педагог: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</w:rPr>
        <w:t>Посмотрите сегодня к нам пришли гости, давайте с ними поздороваемся. Они хотят посмотреть что вы знаете и умеете. Покажем.</w:t>
      </w:r>
    </w:p>
    <w:p w:rsidR="007D0974" w:rsidRPr="00DE6455" w:rsidRDefault="007D0974" w:rsidP="005F5AE8">
      <w:pPr>
        <w:shd w:val="clear" w:color="auto" w:fill="FFFFFF"/>
        <w:spacing w:after="0" w:line="240" w:lineRule="auto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Сейчас я вам расскажу стихотворение, а вы внимательно его послушаете.</w:t>
      </w:r>
      <w:r w:rsidRPr="00DE6455">
        <w:rPr>
          <w:rFonts w:eastAsia="Times New Roman" w:cs="Arial"/>
          <w:sz w:val="28"/>
          <w:szCs w:val="28"/>
          <w:lang w:eastAsia="ru-RU"/>
        </w:rPr>
        <w:br/>
        <w:t>Попробуйте догадаться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DE6455">
        <w:rPr>
          <w:rFonts w:eastAsia="Times New Roman" w:cs="Arial"/>
          <w:sz w:val="28"/>
          <w:szCs w:val="28"/>
          <w:lang w:eastAsia="ru-RU"/>
        </w:rPr>
        <w:t xml:space="preserve"> о чём сегодня мы будем с вами  говорить.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Лишь появится ребёнок и  едва начнёт  дышать,</w:t>
      </w:r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          У него уже с пелёнок появляются…(права)</w:t>
      </w:r>
    </w:p>
    <w:p w:rsidR="007D0974" w:rsidRPr="00DE6455" w:rsidRDefault="007D0974" w:rsidP="005F5AE8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О ч</w:t>
      </w:r>
      <w:r>
        <w:rPr>
          <w:rFonts w:eastAsia="Times New Roman" w:cs="Arial"/>
          <w:sz w:val="28"/>
          <w:szCs w:val="28"/>
          <w:lang w:eastAsia="ru-RU"/>
        </w:rPr>
        <w:t>ём мы сегодня будем говорить?</w:t>
      </w:r>
      <w:r>
        <w:rPr>
          <w:rFonts w:eastAsia="Times New Roman" w:cs="Arial"/>
          <w:sz w:val="28"/>
          <w:szCs w:val="28"/>
          <w:lang w:eastAsia="ru-RU"/>
        </w:rPr>
        <w:br/>
        <w:t>(</w:t>
      </w:r>
      <w:r w:rsidRPr="00DE6455">
        <w:rPr>
          <w:rFonts w:eastAsia="Times New Roman" w:cs="Arial"/>
          <w:sz w:val="28"/>
          <w:szCs w:val="28"/>
          <w:lang w:eastAsia="ru-RU"/>
        </w:rPr>
        <w:t>сегодня мы будем говорить о правах ребёнка)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Правильно ребята, сегодня мы с вами поговорим о правах ребёнка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br/>
        <w:t>(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в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>ключается запись плача ребёнка)</w:t>
      </w:r>
      <w:r w:rsidRPr="00DE6455">
        <w:rPr>
          <w:rFonts w:eastAsia="Times New Roman" w:cs="Arial"/>
          <w:sz w:val="28"/>
          <w:szCs w:val="28"/>
          <w:lang w:eastAsia="ru-RU"/>
        </w:rPr>
        <w:br/>
        <w:t>Ребята, кто же это плачет? Может,  кто кого обидел? Сейчас я посмотрю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br/>
        <w:t>(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в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>оспитатель заносит игрушку мамонтёнка).</w:t>
      </w:r>
      <w:r w:rsidRPr="00DE6455">
        <w:rPr>
          <w:rFonts w:eastAsia="Times New Roman" w:cs="Arial"/>
          <w:sz w:val="28"/>
          <w:szCs w:val="28"/>
          <w:lang w:eastAsia="ru-RU"/>
        </w:rPr>
        <w:br/>
        <w:t>Вы узнали кто это? Конечно</w:t>
      </w:r>
      <w:r w:rsidR="005F5AE8">
        <w:rPr>
          <w:rFonts w:eastAsia="Times New Roman" w:cs="Arial"/>
          <w:sz w:val="28"/>
          <w:szCs w:val="28"/>
          <w:lang w:eastAsia="ru-RU"/>
        </w:rPr>
        <w:t>,</w:t>
      </w:r>
      <w:r w:rsidRPr="00DE6455">
        <w:rPr>
          <w:rFonts w:eastAsia="Times New Roman" w:cs="Arial"/>
          <w:sz w:val="28"/>
          <w:szCs w:val="28"/>
          <w:lang w:eastAsia="ru-RU"/>
        </w:rPr>
        <w:t xml:space="preserve"> он похож на слонёнка.</w:t>
      </w:r>
      <w:r w:rsidRPr="00DE6455">
        <w:rPr>
          <w:rFonts w:eastAsia="Times New Roman" w:cs="Arial"/>
          <w:sz w:val="28"/>
          <w:szCs w:val="28"/>
          <w:lang w:eastAsia="ru-RU"/>
        </w:rPr>
        <w:br/>
        <w:t> Но обратите внимание на его шёрстку. Точно это мамонтёнок!</w:t>
      </w:r>
      <w:r w:rsidRPr="00DE6455">
        <w:rPr>
          <w:rFonts w:eastAsia="Times New Roman" w:cs="Arial"/>
          <w:sz w:val="28"/>
          <w:szCs w:val="28"/>
          <w:lang w:eastAsia="ru-RU"/>
        </w:rPr>
        <w:br/>
        <w:t>Что с тобой приключилось мамонтёнок?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b/>
          <w:bCs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( озвучивает воспитатель)</w:t>
      </w:r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Лапы 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есть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 xml:space="preserve"> и уши есть, и шерстинок всех не счесть.</w:t>
      </w:r>
      <w:r w:rsidRPr="00DE6455">
        <w:rPr>
          <w:rFonts w:eastAsia="Times New Roman" w:cs="Arial"/>
          <w:sz w:val="28"/>
          <w:szCs w:val="28"/>
          <w:lang w:eastAsia="ru-RU"/>
        </w:rPr>
        <w:br/>
        <w:t>Посмотрите, длинный нос, ну а сзади -  есть и хвост.</w:t>
      </w:r>
      <w:r w:rsidRPr="00DE6455">
        <w:rPr>
          <w:rFonts w:eastAsia="Times New Roman" w:cs="Arial"/>
          <w:sz w:val="28"/>
          <w:szCs w:val="28"/>
          <w:lang w:eastAsia="ru-RU"/>
        </w:rPr>
        <w:br/>
        <w:t>Только вот что за напасть не могу себя назвать.</w:t>
      </w:r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Имени не 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знаю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 xml:space="preserve"> поэтому страдаю!</w:t>
      </w: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>Воспитатель: </w:t>
      </w:r>
      <w:r w:rsidRPr="00DE6455">
        <w:rPr>
          <w:rFonts w:eastAsia="Times New Roman" w:cs="Arial"/>
          <w:sz w:val="28"/>
          <w:szCs w:val="28"/>
          <w:lang w:eastAsia="ru-RU"/>
        </w:rPr>
        <w:br/>
        <w:t>Ребята, мамонтёнок потерялся, он не знает своего имени, не знает ничего о своей семье.</w:t>
      </w:r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 Давайте пригласим мамонтёнка к нам </w:t>
      </w:r>
      <w:r w:rsidR="005F5AE8">
        <w:rPr>
          <w:rFonts w:eastAsia="Times New Roman" w:cs="Arial"/>
          <w:sz w:val="28"/>
          <w:szCs w:val="28"/>
          <w:lang w:eastAsia="ru-RU"/>
        </w:rPr>
        <w:t xml:space="preserve">в гости </w:t>
      </w:r>
      <w:r w:rsidRPr="00DE6455">
        <w:rPr>
          <w:rFonts w:eastAsia="Times New Roman" w:cs="Arial"/>
          <w:sz w:val="28"/>
          <w:szCs w:val="28"/>
          <w:lang w:eastAsia="ru-RU"/>
        </w:rPr>
        <w:t>и расскажем ему, что такое семья и познакомим его с правами ребёнка в семье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.(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 xml:space="preserve"> сажаем мамонтёнка рядом с детьми на стульчик)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Сегодня постарается Вова,</w:t>
      </w:r>
      <w:r w:rsidR="005F5AE8">
        <w:rPr>
          <w:rFonts w:eastAsia="Times New Roman" w:cs="Arial"/>
          <w:sz w:val="28"/>
          <w:szCs w:val="28"/>
          <w:lang w:eastAsia="ru-RU"/>
        </w:rPr>
        <w:t xml:space="preserve"> меня увидит Амадей</w:t>
      </w:r>
      <w:r>
        <w:rPr>
          <w:rFonts w:eastAsia="Times New Roman" w:cs="Arial"/>
          <w:sz w:val="28"/>
          <w:szCs w:val="28"/>
          <w:lang w:eastAsia="ru-RU"/>
        </w:rPr>
        <w:t>, ушки слышат у Максима и Яны</w:t>
      </w:r>
      <w:r w:rsidRPr="00DE6455">
        <w:rPr>
          <w:rFonts w:eastAsia="Times New Roman" w:cs="Arial"/>
          <w:sz w:val="28"/>
          <w:szCs w:val="28"/>
          <w:lang w:eastAsia="ru-RU"/>
        </w:rPr>
        <w:t>.</w:t>
      </w:r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Сашенька с Катюшкой со мной поиграют, </w:t>
      </w:r>
      <w:r>
        <w:rPr>
          <w:rFonts w:eastAsia="Times New Roman" w:cs="Arial"/>
          <w:sz w:val="28"/>
          <w:szCs w:val="28"/>
          <w:lang w:eastAsia="ru-RU"/>
        </w:rPr>
        <w:t>Ванюша знанья закрепляе</w:t>
      </w:r>
      <w:r w:rsidRPr="00DE6455">
        <w:rPr>
          <w:rFonts w:eastAsia="Times New Roman" w:cs="Arial"/>
          <w:sz w:val="28"/>
          <w:szCs w:val="28"/>
          <w:lang w:eastAsia="ru-RU"/>
        </w:rPr>
        <w:t>т. Поднимите руки выше, кто имени своего не услышал?</w:t>
      </w:r>
    </w:p>
    <w:p w:rsidR="007D0974" w:rsidRPr="00DE6455" w:rsidRDefault="007D0974" w:rsidP="007D0974">
      <w:pPr>
        <w:shd w:val="clear" w:color="auto" w:fill="FFFFFF"/>
        <w:spacing w:after="0" w:line="240" w:lineRule="auto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А теперь поиграем все вместе. Повторяйте за мной.</w:t>
      </w:r>
    </w:p>
    <w:p w:rsidR="007D0974" w:rsidRDefault="007D0974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Запоминает наша голова, Важные поступки и умные слова (дети гладят себя по голове).</w:t>
      </w:r>
      <w:r w:rsidRPr="00DE6455">
        <w:rPr>
          <w:rFonts w:eastAsia="Times New Roman" w:cs="Arial"/>
          <w:sz w:val="28"/>
          <w:szCs w:val="28"/>
          <w:lang w:eastAsia="ru-RU"/>
        </w:rPr>
        <w:br/>
        <w:t>Слушаем внимательно, смотрим обязательно (подносят руки к глазам)</w:t>
      </w:r>
      <w:r w:rsidRPr="00DE6455">
        <w:rPr>
          <w:rFonts w:eastAsia="Times New Roman" w:cs="Arial"/>
          <w:sz w:val="28"/>
          <w:szCs w:val="28"/>
          <w:lang w:eastAsia="ru-RU"/>
        </w:rPr>
        <w:br/>
        <w:t>Взрослых не перебиваем (грозят указательным пальцем)</w:t>
      </w:r>
      <w:r w:rsidRPr="00DE6455">
        <w:rPr>
          <w:rFonts w:eastAsia="Times New Roman" w:cs="Arial"/>
          <w:sz w:val="28"/>
          <w:szCs w:val="28"/>
          <w:lang w:eastAsia="ru-RU"/>
        </w:rPr>
        <w:br/>
        <w:t>Знаний много получаем (сжимают и разжимают пальцы на обеих руках).</w:t>
      </w:r>
    </w:p>
    <w:p w:rsidR="003A56BE" w:rsidRDefault="003A56BE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</w:p>
    <w:p w:rsidR="003A56BE" w:rsidRDefault="003A56BE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</w:p>
    <w:p w:rsidR="003A56BE" w:rsidRDefault="003A56BE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</w:p>
    <w:p w:rsidR="003A56BE" w:rsidRPr="00DE6455" w:rsidRDefault="003A56BE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</w:p>
    <w:p w:rsidR="007D0974" w:rsidRPr="005F5AE8" w:rsidRDefault="007D0974" w:rsidP="007D097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i/>
          <w:sz w:val="28"/>
          <w:szCs w:val="28"/>
          <w:lang w:eastAsia="ru-RU"/>
        </w:rPr>
      </w:pPr>
      <w:r w:rsidRPr="005F5AE8">
        <w:rPr>
          <w:rFonts w:eastAsia="Times New Roman" w:cs="Arial"/>
          <w:b/>
          <w:i/>
          <w:sz w:val="28"/>
          <w:szCs w:val="28"/>
          <w:lang w:eastAsia="ru-RU"/>
        </w:rPr>
        <w:lastRenderedPageBreak/>
        <w:t>Показать на экране слайд с новорожденным ребенком</w:t>
      </w:r>
    </w:p>
    <w:p w:rsidR="007D0974" w:rsidRPr="005F5AE8" w:rsidRDefault="007D0974" w:rsidP="007D097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sz w:val="28"/>
          <w:szCs w:val="28"/>
          <w:lang w:eastAsia="ru-RU"/>
        </w:rPr>
      </w:pPr>
    </w:p>
    <w:p w:rsidR="007D0974" w:rsidRPr="00DE6455" w:rsidRDefault="007D0974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>Воспитатель</w:t>
      </w:r>
      <w:r w:rsidRPr="00DE6455">
        <w:rPr>
          <w:rFonts w:eastAsia="Times New Roman" w:cs="Arial"/>
          <w:sz w:val="28"/>
          <w:szCs w:val="28"/>
          <w:lang w:eastAsia="ru-RU"/>
        </w:rPr>
        <w:t>: С плачем рождаются все дети, новорождённых детей очень трудно отличить друг от друга. Имён у них ещё нет, есть только манжетки с цифрами.</w:t>
      </w:r>
    </w:p>
    <w:p w:rsidR="007D0974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Когда вы родились, у вас тоже были такие манжетки с цифрами - на них было написано, когда вы родились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="005F5AE8">
        <w:rPr>
          <w:rFonts w:eastAsia="Times New Roman" w:cs="Arial"/>
          <w:sz w:val="28"/>
          <w:szCs w:val="28"/>
          <w:lang w:eastAsia="ru-RU"/>
        </w:rPr>
        <w:t xml:space="preserve"> ( </w:t>
      </w:r>
      <w:proofErr w:type="gramStart"/>
      <w:r w:rsidR="005F5AE8">
        <w:rPr>
          <w:rFonts w:eastAsia="Times New Roman" w:cs="Arial"/>
          <w:sz w:val="28"/>
          <w:szCs w:val="28"/>
          <w:lang w:eastAsia="ru-RU"/>
        </w:rPr>
        <w:t>п</w:t>
      </w:r>
      <w:proofErr w:type="gramEnd"/>
      <w:r w:rsidR="005F5AE8">
        <w:rPr>
          <w:rFonts w:eastAsia="Times New Roman" w:cs="Arial"/>
          <w:sz w:val="28"/>
          <w:szCs w:val="28"/>
          <w:lang w:eastAsia="ru-RU"/>
        </w:rPr>
        <w:t>оказать детям манжетки)</w:t>
      </w:r>
      <w:r w:rsidRPr="00DE6455">
        <w:rPr>
          <w:rFonts w:eastAsia="Times New Roman" w:cs="Arial"/>
          <w:sz w:val="28"/>
          <w:szCs w:val="28"/>
          <w:lang w:eastAsia="ru-RU"/>
        </w:rPr>
        <w:t>. </w:t>
      </w:r>
    </w:p>
    <w:p w:rsidR="005F5AE8" w:rsidRDefault="005F5AE8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b/>
          <w:i/>
          <w:sz w:val="28"/>
          <w:szCs w:val="28"/>
          <w:lang w:eastAsia="ru-RU"/>
        </w:rPr>
      </w:pPr>
      <w:r w:rsidRPr="005F5AE8">
        <w:rPr>
          <w:rFonts w:eastAsia="Times New Roman" w:cs="Arial"/>
          <w:b/>
          <w:i/>
          <w:sz w:val="28"/>
          <w:szCs w:val="28"/>
          <w:lang w:eastAsia="ru-RU"/>
        </w:rPr>
        <w:t>На экране слайд с манжетками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br/>
      </w:r>
      <w:r w:rsidR="005F5AE8">
        <w:rPr>
          <w:rFonts w:eastAsia="Times New Roman" w:cs="Arial"/>
          <w:sz w:val="28"/>
          <w:szCs w:val="28"/>
          <w:lang w:eastAsia="ru-RU"/>
        </w:rPr>
        <w:t>Вы знаете, когда вы родились? (</w:t>
      </w:r>
      <w:r w:rsidRPr="00DE6455">
        <w:rPr>
          <w:rFonts w:eastAsia="Times New Roman" w:cs="Arial"/>
          <w:sz w:val="28"/>
          <w:szCs w:val="28"/>
          <w:lang w:eastAsia="ru-RU"/>
        </w:rPr>
        <w:t>ответы детей)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>Воспитатель:</w:t>
      </w:r>
      <w:r w:rsidRPr="00DE6455">
        <w:rPr>
          <w:rFonts w:eastAsia="Times New Roman" w:cs="Arial"/>
          <w:sz w:val="28"/>
          <w:szCs w:val="28"/>
          <w:lang w:eastAsia="ru-RU"/>
        </w:rPr>
        <w:t> А вам бы понравилось, если бы вас называли цифрой, которая была на вашей манжетке?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По имени можно многое узнать о человеке. Если к одному человеку обратиться «Юрочка», а к другому «Андрей Васильевич». Что можно сказать об этих людях?</w:t>
      </w:r>
      <w:r w:rsidR="005F5AE8">
        <w:rPr>
          <w:rFonts w:eastAsia="Times New Roman" w:cs="Arial"/>
          <w:sz w:val="28"/>
          <w:szCs w:val="28"/>
          <w:lang w:eastAsia="ru-RU"/>
        </w:rPr>
        <w:t xml:space="preserve"> </w:t>
      </w:r>
      <w:r w:rsidRPr="00DE6455">
        <w:rPr>
          <w:rFonts w:eastAsia="Times New Roman" w:cs="Arial"/>
          <w:sz w:val="28"/>
          <w:szCs w:val="28"/>
          <w:lang w:eastAsia="ru-RU"/>
        </w:rPr>
        <w:t>( Юра – мальчик, А. В. – мужчина, взрослый человек).</w:t>
      </w:r>
      <w:r w:rsidRPr="00DE6455">
        <w:rPr>
          <w:rFonts w:eastAsia="Times New Roman" w:cs="Arial"/>
          <w:sz w:val="28"/>
          <w:szCs w:val="28"/>
          <w:lang w:eastAsia="ru-RU"/>
        </w:rPr>
        <w:br/>
        <w:t>По имени можно узнать кто ты девочка или мальчик.</w:t>
      </w:r>
    </w:p>
    <w:p w:rsidR="007D0974" w:rsidRPr="00DE6455" w:rsidRDefault="007D0974" w:rsidP="007D0974">
      <w:pPr>
        <w:shd w:val="clear" w:color="auto" w:fill="FFFFFF"/>
        <w:spacing w:after="15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Мужчина или женщина.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Дети, а к кому вы можете обратиться просто по имени?</w:t>
      </w:r>
      <w:r w:rsidRPr="00DE6455">
        <w:rPr>
          <w:rFonts w:eastAsia="Times New Roman" w:cs="Arial"/>
          <w:sz w:val="28"/>
          <w:szCs w:val="28"/>
          <w:lang w:eastAsia="ru-RU"/>
        </w:rPr>
        <w:br/>
        <w:t>(ответы детей)</w:t>
      </w:r>
    </w:p>
    <w:p w:rsidR="007D0974" w:rsidRPr="00DE6455" w:rsidRDefault="007D0974" w:rsidP="007D0974">
      <w:pPr>
        <w:shd w:val="clear" w:color="auto" w:fill="FFFFFF"/>
        <w:spacing w:after="15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По имени можно обратиться к друзьям.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А к кому обращаетесь по имени, отчеству?</w:t>
      </w:r>
      <w:r w:rsidRPr="00DE6455">
        <w:rPr>
          <w:rFonts w:eastAsia="Times New Roman" w:cs="Arial"/>
          <w:sz w:val="28"/>
          <w:szCs w:val="28"/>
          <w:lang w:eastAsia="ru-RU"/>
        </w:rPr>
        <w:br/>
        <w:t>Правильно к взрослым людям.</w:t>
      </w:r>
      <w:r w:rsidRPr="00DE6455">
        <w:rPr>
          <w:rFonts w:eastAsia="Times New Roman" w:cs="Arial"/>
          <w:sz w:val="28"/>
          <w:szCs w:val="28"/>
          <w:lang w:eastAsia="ru-RU"/>
        </w:rPr>
        <w:br/>
        <w:t>Ребята, давайте познакомим мамонтёнка с первым правом, которое имеет ребёнок при рождении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br/>
        <w:t xml:space="preserve">( 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д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>ети все вместе)</w:t>
      </w:r>
    </w:p>
    <w:p w:rsidR="007D0974" w:rsidRPr="00DE6455" w:rsidRDefault="007D0974" w:rsidP="007D0974">
      <w:pPr>
        <w:shd w:val="clear" w:color="auto" w:fill="FFFFFF"/>
        <w:spacing w:after="0" w:line="240" w:lineRule="auto"/>
        <w:ind w:left="300" w:firstLine="709"/>
        <w:contextualSpacing/>
        <w:rPr>
          <w:rFonts w:eastAsia="Times New Roman" w:cs="Arial"/>
          <w:sz w:val="28"/>
          <w:szCs w:val="28"/>
          <w:lang w:eastAsia="ru-RU"/>
        </w:rPr>
      </w:pPr>
      <w:r w:rsidRPr="00DE6455">
        <w:rPr>
          <w:rFonts w:eastAsia="Times New Roman" w:cs="Arial"/>
          <w:sz w:val="28"/>
          <w:szCs w:val="28"/>
          <w:lang w:eastAsia="ru-RU"/>
        </w:rPr>
        <w:t>Каждый ребёнок со дня рождения имеет </w:t>
      </w:r>
      <w:r w:rsidRPr="00DE6455">
        <w:rPr>
          <w:rFonts w:eastAsia="Times New Roman" w:cs="Arial"/>
          <w:b/>
          <w:bCs/>
          <w:sz w:val="28"/>
          <w:szCs w:val="28"/>
          <w:lang w:eastAsia="ru-RU"/>
        </w:rPr>
        <w:t>право на собственное имя.</w:t>
      </w:r>
      <w:r>
        <w:rPr>
          <w:rFonts w:eastAsia="Times New Roman" w:cs="Arial"/>
          <w:sz w:val="28"/>
          <w:szCs w:val="28"/>
          <w:lang w:eastAsia="ru-RU"/>
        </w:rPr>
        <w:br/>
      </w:r>
      <w:proofErr w:type="gramStart"/>
      <w:r>
        <w:rPr>
          <w:rFonts w:eastAsia="Times New Roman" w:cs="Arial"/>
          <w:sz w:val="28"/>
          <w:szCs w:val="28"/>
          <w:lang w:eastAsia="ru-RU"/>
        </w:rPr>
        <w:t>(В</w:t>
      </w:r>
      <w:r w:rsidRPr="00DE6455">
        <w:rPr>
          <w:rFonts w:eastAsia="Times New Roman" w:cs="Arial"/>
          <w:sz w:val="28"/>
          <w:szCs w:val="28"/>
          <w:lang w:eastAsia="ru-RU"/>
        </w:rPr>
        <w:t>месте с детьми повторить фразу.</w:t>
      </w:r>
      <w:proofErr w:type="gramEnd"/>
      <w:r w:rsidRPr="00DE6455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Pr="00DE6455">
        <w:rPr>
          <w:rFonts w:eastAsia="Times New Roman" w:cs="Arial"/>
          <w:sz w:val="28"/>
          <w:szCs w:val="28"/>
          <w:lang w:eastAsia="ru-RU"/>
        </w:rPr>
        <w:t>Выставляется символ  «Право на имя»)</w:t>
      </w:r>
      <w:proofErr w:type="gramEnd"/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Первое право</w:t>
      </w:r>
      <w:r>
        <w:rPr>
          <w:rFonts w:cs="Arial"/>
          <w:sz w:val="28"/>
          <w:szCs w:val="28"/>
        </w:rPr>
        <w:t>,</w:t>
      </w:r>
      <w:r w:rsidRPr="00DE6455">
        <w:rPr>
          <w:rFonts w:cs="Arial"/>
          <w:sz w:val="28"/>
          <w:szCs w:val="28"/>
        </w:rPr>
        <w:t xml:space="preserve"> записанное в Конвенции – это право на имя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Нет </w:t>
      </w:r>
      <w:r>
        <w:rPr>
          <w:rFonts w:cs="Arial"/>
          <w:sz w:val="28"/>
          <w:szCs w:val="28"/>
        </w:rPr>
        <w:t xml:space="preserve">ни одного человека, у которого </w:t>
      </w:r>
      <w:r w:rsidRPr="00DE6455">
        <w:rPr>
          <w:rFonts w:cs="Arial"/>
          <w:sz w:val="28"/>
          <w:szCs w:val="28"/>
        </w:rPr>
        <w:t xml:space="preserve"> не было бы имени. Что же такое имя? Имена – это слова, но особые. Они значат очень многое. Имя влияет на характер, склонности и увлечения человека. 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Имя дарит нам отраду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Дарит счастье и удачу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Потому узнать бы надо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Что же наше имя значит?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: мое имя Светлана</w:t>
      </w:r>
      <w:r w:rsidR="005F5AE8">
        <w:rPr>
          <w:rFonts w:cs="Arial"/>
          <w:sz w:val="28"/>
          <w:szCs w:val="28"/>
        </w:rPr>
        <w:t xml:space="preserve"> - светлая</w:t>
      </w:r>
    </w:p>
    <w:p w:rsidR="007D0974" w:rsidRPr="00DE6455" w:rsidRDefault="005F5AE8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ети</w:t>
      </w:r>
      <w:r w:rsidR="007D0974" w:rsidRPr="00DE6455">
        <w:rPr>
          <w:rFonts w:cs="Arial"/>
          <w:sz w:val="28"/>
          <w:szCs w:val="28"/>
        </w:rPr>
        <w:t>, а вы знаете, что обозначают ваши имена? Расскажите.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Александр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Катя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Аня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Максим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lastRenderedPageBreak/>
        <w:t>Матвей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Иван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ова</w:t>
      </w:r>
    </w:p>
    <w:p w:rsidR="007D0974" w:rsidRPr="00DE6455" w:rsidRDefault="007D0974" w:rsidP="007D0974">
      <w:pPr>
        <w:pStyle w:val="a3"/>
        <w:numPr>
          <w:ilvl w:val="0"/>
          <w:numId w:val="1"/>
        </w:numPr>
        <w:spacing w:line="240" w:lineRule="auto"/>
        <w:ind w:firstLine="709"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Амадей</w:t>
      </w:r>
      <w:r w:rsidR="005F5AE8">
        <w:rPr>
          <w:rFonts w:cs="Arial"/>
          <w:sz w:val="28"/>
          <w:szCs w:val="28"/>
        </w:rPr>
        <w:t xml:space="preserve"> - любящий</w:t>
      </w:r>
    </w:p>
    <w:p w:rsidR="007D0974" w:rsidRPr="00DE6455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</w:p>
    <w:p w:rsidR="007D0974" w:rsidRPr="00DE6455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: ребята давайте посмотрим на экран и объясним</w:t>
      </w:r>
      <w:r>
        <w:rPr>
          <w:rFonts w:cs="Arial"/>
          <w:sz w:val="28"/>
          <w:szCs w:val="28"/>
        </w:rPr>
        <w:t>,</w:t>
      </w:r>
      <w:r w:rsidRPr="00DE6455">
        <w:rPr>
          <w:rFonts w:cs="Arial"/>
          <w:sz w:val="28"/>
          <w:szCs w:val="28"/>
        </w:rPr>
        <w:t xml:space="preserve"> почему у сказочных героев такие имена</w:t>
      </w:r>
    </w:p>
    <w:p w:rsidR="007D0974" w:rsidRPr="00DE6455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мальчик с пальчик</w:t>
      </w:r>
    </w:p>
    <w:p w:rsidR="007D0974" w:rsidRPr="00DE6455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- </w:t>
      </w:r>
      <w:proofErr w:type="spellStart"/>
      <w:r w:rsidRPr="00DE6455">
        <w:rPr>
          <w:rFonts w:cs="Arial"/>
          <w:sz w:val="28"/>
          <w:szCs w:val="28"/>
        </w:rPr>
        <w:t>дюймовочка</w:t>
      </w:r>
      <w:proofErr w:type="spellEnd"/>
    </w:p>
    <w:p w:rsidR="007D0974" w:rsidRPr="00DE6455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красная шапочка</w:t>
      </w:r>
    </w:p>
    <w:p w:rsidR="007D0974" w:rsidRDefault="007D0974" w:rsidP="007D0974">
      <w:pPr>
        <w:spacing w:line="240" w:lineRule="auto"/>
        <w:ind w:left="360"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незнайка</w:t>
      </w:r>
    </w:p>
    <w:p w:rsidR="007D0974" w:rsidRPr="003A56BE" w:rsidRDefault="007D0974" w:rsidP="007D097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Fonts w:ascii="Calibri" w:hAnsi="Calibri" w:cs="Arial"/>
          <w:i/>
          <w:sz w:val="28"/>
          <w:szCs w:val="28"/>
        </w:rPr>
      </w:pPr>
      <w:r w:rsidRPr="003A56BE">
        <w:rPr>
          <w:rStyle w:val="a5"/>
          <w:rFonts w:ascii="Calibri" w:hAnsi="Calibri" w:cs="Arial"/>
          <w:b w:val="0"/>
          <w:i/>
          <w:sz w:val="28"/>
          <w:szCs w:val="28"/>
          <w:bdr w:val="none" w:sz="0" w:space="0" w:color="auto" w:frame="1"/>
        </w:rPr>
        <w:t>Игра «Как растет имя?»</w:t>
      </w:r>
    </w:p>
    <w:p w:rsidR="007D0974" w:rsidRPr="00DE6455" w:rsidRDefault="005F5AE8" w:rsidP="007D097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Показ слайдов </w:t>
      </w:r>
      <w:r w:rsidR="007D0974" w:rsidRPr="00DE6455">
        <w:rPr>
          <w:rFonts w:ascii="Calibri" w:hAnsi="Calibri" w:cs="Arial"/>
          <w:sz w:val="28"/>
          <w:szCs w:val="28"/>
        </w:rPr>
        <w:t>(на примере фотографий воспитателя в разном возрасте).</w:t>
      </w:r>
    </w:p>
    <w:p w:rsidR="007D0974" w:rsidRPr="00DE6455" w:rsidRDefault="007D0974" w:rsidP="007D097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DE6455">
        <w:rPr>
          <w:rFonts w:ascii="Calibri" w:hAnsi="Calibri" w:cs="Arial"/>
          <w:sz w:val="28"/>
          <w:szCs w:val="28"/>
        </w:rPr>
        <w:t>Воспитатель демонстрирует свои детские фотографии и рассказывает:</w:t>
      </w:r>
    </w:p>
    <w:p w:rsidR="007D0974" w:rsidRPr="00DE6455" w:rsidRDefault="007D0974" w:rsidP="007D097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DE6455">
        <w:rPr>
          <w:rFonts w:ascii="Calibri" w:hAnsi="Calibri" w:cs="Arial"/>
          <w:sz w:val="28"/>
          <w:szCs w:val="28"/>
        </w:rPr>
        <w:t>- Имя сопровождает вас всю жизнь. Вы растете, и вместе с вами растет ваше имя. Это было так давно</w:t>
      </w:r>
      <w:proofErr w:type="gramStart"/>
      <w:r w:rsidRPr="00DE6455">
        <w:rPr>
          <w:rFonts w:ascii="Calibri" w:hAnsi="Calibri" w:cs="Arial"/>
          <w:sz w:val="28"/>
          <w:szCs w:val="28"/>
        </w:rPr>
        <w:t xml:space="preserve">… </w:t>
      </w:r>
      <w:r w:rsidR="005F5AE8">
        <w:rPr>
          <w:rFonts w:ascii="Calibri" w:hAnsi="Calibri" w:cs="Arial"/>
          <w:sz w:val="28"/>
          <w:szCs w:val="28"/>
        </w:rPr>
        <w:t xml:space="preserve"> </w:t>
      </w:r>
      <w:r w:rsidRPr="00DE6455">
        <w:rPr>
          <w:rFonts w:ascii="Calibri" w:hAnsi="Calibri" w:cs="Arial"/>
          <w:sz w:val="28"/>
          <w:szCs w:val="28"/>
        </w:rPr>
        <w:t>З</w:t>
      </w:r>
      <w:proofErr w:type="gramEnd"/>
      <w:r w:rsidRPr="00DE6455">
        <w:rPr>
          <w:rFonts w:ascii="Calibri" w:hAnsi="Calibri" w:cs="Arial"/>
          <w:sz w:val="28"/>
          <w:szCs w:val="28"/>
        </w:rPr>
        <w:t>вали эту девочку ласково: Светочка. Девочка подросла, пошла в школу, и стали её звать – Света. Сейчас она уже взрослая, работает воспитателем. Вы догадались, о ком я говорю? Конечно же, о себе. Моя мама по-прежнему зовет меня ласково. Как? Светочка. Моя дочь зовет меня «мама». Друзья зовут Светой. А в детском саду я для всех Светлана Геннадьевна.</w:t>
      </w:r>
    </w:p>
    <w:p w:rsidR="007D0974" w:rsidRDefault="007D0974" w:rsidP="007D097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DE6455">
        <w:rPr>
          <w:rFonts w:ascii="Calibri" w:hAnsi="Calibri" w:cs="Arial"/>
          <w:sz w:val="28"/>
          <w:szCs w:val="28"/>
        </w:rPr>
        <w:t>- Вы растете, и имена ваши тоже растут вместе с вами.</w:t>
      </w:r>
    </w:p>
    <w:p w:rsidR="005860E4" w:rsidRDefault="005860E4" w:rsidP="007D0974">
      <w:pPr>
        <w:pStyle w:val="a4"/>
        <w:shd w:val="clear" w:color="auto" w:fill="FFFFFF"/>
        <w:spacing w:before="225" w:beforeAutospacing="0" w:after="225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А сейчас хочу </w:t>
      </w:r>
      <w:proofErr w:type="gramStart"/>
      <w:r>
        <w:rPr>
          <w:rFonts w:ascii="Calibri" w:hAnsi="Calibri" w:cs="Arial"/>
          <w:sz w:val="28"/>
          <w:szCs w:val="28"/>
        </w:rPr>
        <w:t>узнать</w:t>
      </w:r>
      <w:proofErr w:type="gramEnd"/>
      <w:r>
        <w:rPr>
          <w:rFonts w:ascii="Calibri" w:hAnsi="Calibri" w:cs="Arial"/>
          <w:sz w:val="28"/>
          <w:szCs w:val="28"/>
        </w:rPr>
        <w:t xml:space="preserve"> как вас ласково называют ваши мамы. Игра «Назови ласково». </w:t>
      </w:r>
    </w:p>
    <w:p w:rsidR="004855F3" w:rsidRPr="00DE6455" w:rsidRDefault="004855F3" w:rsidP="004855F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4855F3">
        <w:rPr>
          <w:rFonts w:ascii="Calibri" w:hAnsi="Calibri" w:cs="Arial"/>
          <w:b/>
          <w:sz w:val="28"/>
          <w:szCs w:val="28"/>
        </w:rPr>
        <w:t>Мамонтенок:</w:t>
      </w:r>
      <w:r w:rsidRPr="00DE6455">
        <w:rPr>
          <w:rFonts w:ascii="Calibri" w:hAnsi="Calibri" w:cs="Arial"/>
          <w:sz w:val="28"/>
          <w:szCs w:val="28"/>
        </w:rPr>
        <w:t xml:space="preserve"> ой я </w:t>
      </w:r>
      <w:proofErr w:type="gramStart"/>
      <w:r w:rsidRPr="00DE6455">
        <w:rPr>
          <w:rFonts w:ascii="Calibri" w:hAnsi="Calibri" w:cs="Arial"/>
          <w:sz w:val="28"/>
          <w:szCs w:val="28"/>
        </w:rPr>
        <w:t>вспомнил меня мама называла</w:t>
      </w:r>
      <w:proofErr w:type="gramEnd"/>
      <w:r w:rsidRPr="00DE6455">
        <w:rPr>
          <w:rFonts w:ascii="Calibri" w:hAnsi="Calibri" w:cs="Arial"/>
          <w:sz w:val="28"/>
          <w:szCs w:val="28"/>
        </w:rPr>
        <w:t xml:space="preserve"> Темочка – сыночек.</w:t>
      </w:r>
    </w:p>
    <w:p w:rsidR="004855F3" w:rsidRDefault="004855F3" w:rsidP="004855F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4855F3">
        <w:rPr>
          <w:rFonts w:ascii="Calibri" w:hAnsi="Calibri" w:cs="Arial"/>
          <w:b/>
          <w:sz w:val="28"/>
          <w:szCs w:val="28"/>
        </w:rPr>
        <w:t>Воспитатель:</w:t>
      </w:r>
      <w:r w:rsidRPr="00DE6455">
        <w:rPr>
          <w:rFonts w:ascii="Calibri" w:hAnsi="Calibri" w:cs="Arial"/>
          <w:sz w:val="28"/>
          <w:szCs w:val="28"/>
        </w:rPr>
        <w:t xml:space="preserve"> ребята </w:t>
      </w:r>
      <w:proofErr w:type="gramStart"/>
      <w:r w:rsidRPr="00DE6455">
        <w:rPr>
          <w:rFonts w:ascii="Calibri" w:hAnsi="Calibri" w:cs="Arial"/>
          <w:sz w:val="28"/>
          <w:szCs w:val="28"/>
        </w:rPr>
        <w:t>скажите</w:t>
      </w:r>
      <w:proofErr w:type="gramEnd"/>
      <w:r w:rsidRPr="00DE6455">
        <w:rPr>
          <w:rFonts w:ascii="Calibri" w:hAnsi="Calibri" w:cs="Arial"/>
          <w:sz w:val="28"/>
          <w:szCs w:val="28"/>
        </w:rPr>
        <w:t xml:space="preserve"> пожалуйста как можно еще назвать </w:t>
      </w:r>
      <w:proofErr w:type="spellStart"/>
      <w:r w:rsidRPr="00DE6455">
        <w:rPr>
          <w:rFonts w:ascii="Calibri" w:hAnsi="Calibri" w:cs="Arial"/>
          <w:sz w:val="28"/>
          <w:szCs w:val="28"/>
        </w:rPr>
        <w:t>мамонтека</w:t>
      </w:r>
      <w:proofErr w:type="spellEnd"/>
      <w:r w:rsidRPr="00DE6455">
        <w:rPr>
          <w:rFonts w:ascii="Calibri" w:hAnsi="Calibri" w:cs="Arial"/>
          <w:sz w:val="28"/>
          <w:szCs w:val="28"/>
        </w:rPr>
        <w:t>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proofErr w:type="gramStart"/>
      <w:r w:rsidRPr="00DE6455">
        <w:rPr>
          <w:rFonts w:cs="Arial"/>
          <w:sz w:val="28"/>
          <w:szCs w:val="28"/>
        </w:rPr>
        <w:t>В</w:t>
      </w:r>
      <w:proofErr w:type="gramEnd"/>
      <w:r w:rsidRPr="00DE6455">
        <w:rPr>
          <w:rFonts w:cs="Arial"/>
          <w:sz w:val="28"/>
          <w:szCs w:val="28"/>
        </w:rPr>
        <w:t xml:space="preserve">: </w:t>
      </w:r>
      <w:proofErr w:type="gramStart"/>
      <w:r w:rsidRPr="00DE6455">
        <w:rPr>
          <w:rFonts w:cs="Arial"/>
          <w:sz w:val="28"/>
          <w:szCs w:val="28"/>
        </w:rPr>
        <w:t>игра</w:t>
      </w:r>
      <w:proofErr w:type="gramEnd"/>
      <w:r w:rsidRPr="00DE6455">
        <w:rPr>
          <w:rFonts w:cs="Arial"/>
          <w:sz w:val="28"/>
          <w:szCs w:val="28"/>
        </w:rPr>
        <w:t xml:space="preserve"> «Встреча»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 Здравствуй, друг?» – здороваются руками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Как ты тут?» - хлопают по плечу друг друга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Где ты был?» - дергают за ухо,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Я скучал» - руки скрещиваются на груди;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Ты пришел» - руки разводят в стороны,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« Хорошо» - обнимаются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Переходят к следующему ребенку, пока не встретятся со всеми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5860E4">
        <w:rPr>
          <w:rFonts w:cs="Arial"/>
          <w:b/>
          <w:sz w:val="28"/>
          <w:szCs w:val="28"/>
        </w:rPr>
        <w:t>В</w:t>
      </w:r>
      <w:r w:rsidR="005860E4" w:rsidRPr="005860E4">
        <w:rPr>
          <w:rFonts w:cs="Arial"/>
          <w:b/>
          <w:sz w:val="28"/>
          <w:szCs w:val="28"/>
        </w:rPr>
        <w:t>оспитатель</w:t>
      </w:r>
      <w:r w:rsidRPr="005860E4">
        <w:rPr>
          <w:rFonts w:cs="Arial"/>
          <w:b/>
          <w:sz w:val="28"/>
          <w:szCs w:val="28"/>
        </w:rPr>
        <w:t>:</w:t>
      </w:r>
      <w:r w:rsidRPr="00DE6455">
        <w:rPr>
          <w:rFonts w:cs="Arial"/>
          <w:sz w:val="28"/>
          <w:szCs w:val="28"/>
        </w:rPr>
        <w:t xml:space="preserve"> Через несколько дней после того, как ребенок появился на свет, родители получают очень важный документ. В нем записаны имя, отчество и фамилия ребенка, дата рождения, имена, отчества и фамилии родителей, название страны в которой родился и гражданином которой является. Этим документом является «Свидетельство о рождении»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lastRenderedPageBreak/>
        <w:t>Эта книжка невеличка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Нет рисунков на страничках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Но в любое время года все расскажет про тебя.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Рассматривается свидетельство о рождении.</w:t>
      </w:r>
    </w:p>
    <w:p w:rsidR="005860E4" w:rsidRPr="00DE6455" w:rsidRDefault="005860E4" w:rsidP="005860E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 свидетельстве о рождении закреплено право на имя</w:t>
      </w:r>
    </w:p>
    <w:p w:rsidR="005860E4" w:rsidRPr="00DE6455" w:rsidRDefault="005860E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proofErr w:type="gramStart"/>
      <w:r w:rsidRPr="00DE6455">
        <w:rPr>
          <w:rFonts w:cs="Arial"/>
          <w:sz w:val="28"/>
          <w:szCs w:val="28"/>
        </w:rPr>
        <w:t>В</w:t>
      </w:r>
      <w:proofErr w:type="gramEnd"/>
      <w:r w:rsidRPr="00DE6455">
        <w:rPr>
          <w:rFonts w:cs="Arial"/>
          <w:sz w:val="28"/>
          <w:szCs w:val="28"/>
        </w:rPr>
        <w:t>: что еще есть у человека, кроме имени? Откуда берется отчество у человека? (ответы детей)</w:t>
      </w:r>
    </w:p>
    <w:p w:rsidR="007D0974" w:rsidRPr="00DE6455" w:rsidRDefault="007D0974" w:rsidP="007D097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r w:rsidRPr="00DE6455">
        <w:rPr>
          <w:rFonts w:ascii="Calibri" w:hAnsi="Calibri" w:cs="Arial"/>
          <w:sz w:val="28"/>
          <w:szCs w:val="28"/>
        </w:rPr>
        <w:t>В: отчество присваивается ребенку по имени отца. Как зовут вашего папу? Какое у вас отчество?</w:t>
      </w:r>
      <w:r w:rsidR="005860E4">
        <w:rPr>
          <w:rFonts w:ascii="Calibri" w:hAnsi="Calibri" w:cs="Arial"/>
          <w:sz w:val="28"/>
          <w:szCs w:val="28"/>
        </w:rPr>
        <w:t xml:space="preserve"> Давайте </w:t>
      </w:r>
      <w:proofErr w:type="gramStart"/>
      <w:r w:rsidR="005860E4">
        <w:rPr>
          <w:rFonts w:ascii="Calibri" w:hAnsi="Calibri" w:cs="Arial"/>
          <w:sz w:val="28"/>
          <w:szCs w:val="28"/>
        </w:rPr>
        <w:t>посмотрим все ли знают</w:t>
      </w:r>
      <w:proofErr w:type="gramEnd"/>
      <w:r w:rsidR="005860E4">
        <w:rPr>
          <w:rFonts w:ascii="Calibri" w:hAnsi="Calibri" w:cs="Arial"/>
          <w:sz w:val="28"/>
          <w:szCs w:val="28"/>
        </w:rPr>
        <w:t xml:space="preserve"> свое отчество игра « назови свое отчество»</w:t>
      </w:r>
    </w:p>
    <w:p w:rsidR="007D0974" w:rsidRPr="00DE6455" w:rsidRDefault="006660A6" w:rsidP="007D0974">
      <w:pPr>
        <w:spacing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</w:t>
      </w:r>
      <w:r w:rsidR="007D0974" w:rsidRPr="00DE6455">
        <w:rPr>
          <w:rFonts w:cs="Arial"/>
          <w:sz w:val="28"/>
          <w:szCs w:val="28"/>
        </w:rPr>
        <w:t xml:space="preserve">Воспитатель: ко всем людям мы обращаемся одинаково? Обращаться по имени можно к друзьям, родным, брату, сестре, а вот по имени и отчеству – старшим людям. </w:t>
      </w:r>
      <w:proofErr w:type="gramStart"/>
      <w:r w:rsidR="007D0974" w:rsidRPr="00DE6455">
        <w:rPr>
          <w:rFonts w:cs="Arial"/>
          <w:sz w:val="28"/>
          <w:szCs w:val="28"/>
        </w:rPr>
        <w:t>Называя взрослого по имени и отчеству вы проявляете</w:t>
      </w:r>
      <w:proofErr w:type="gramEnd"/>
      <w:r w:rsidR="007D0974" w:rsidRPr="00DE6455">
        <w:rPr>
          <w:rFonts w:cs="Arial"/>
          <w:sz w:val="28"/>
          <w:szCs w:val="28"/>
        </w:rPr>
        <w:t xml:space="preserve"> уважение к нему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: «</w:t>
      </w:r>
      <w:proofErr w:type="gramStart"/>
      <w:r w:rsidRPr="00DE6455">
        <w:rPr>
          <w:rFonts w:cs="Arial"/>
          <w:sz w:val="28"/>
          <w:szCs w:val="28"/>
        </w:rPr>
        <w:t>узнайте</w:t>
      </w:r>
      <w:proofErr w:type="gramEnd"/>
      <w:r w:rsidRPr="00DE6455">
        <w:rPr>
          <w:rFonts w:cs="Arial"/>
          <w:sz w:val="28"/>
          <w:szCs w:val="28"/>
        </w:rPr>
        <w:t xml:space="preserve"> чей портрет» как вы думаете можно узнать человека, который изображен на портрете только по его части. Давайте попробуе</w:t>
      </w:r>
      <w:proofErr w:type="gramStart"/>
      <w:r w:rsidRPr="00DE6455">
        <w:rPr>
          <w:rFonts w:cs="Arial"/>
          <w:sz w:val="28"/>
          <w:szCs w:val="28"/>
        </w:rPr>
        <w:t>м(</w:t>
      </w:r>
      <w:proofErr w:type="gramEnd"/>
      <w:r w:rsidRPr="00DE6455">
        <w:rPr>
          <w:rFonts w:cs="Arial"/>
          <w:sz w:val="28"/>
          <w:szCs w:val="28"/>
        </w:rPr>
        <w:t>разрезные портреты пап).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proofErr w:type="gramStart"/>
      <w:r w:rsidRPr="00DE6455">
        <w:rPr>
          <w:rFonts w:cs="Arial"/>
          <w:sz w:val="28"/>
          <w:szCs w:val="28"/>
        </w:rPr>
        <w:t>В</w:t>
      </w:r>
      <w:proofErr w:type="gramEnd"/>
      <w:r w:rsidRPr="00DE6455">
        <w:rPr>
          <w:rFonts w:cs="Arial"/>
          <w:sz w:val="28"/>
          <w:szCs w:val="28"/>
        </w:rPr>
        <w:t xml:space="preserve">: вот </w:t>
      </w:r>
      <w:proofErr w:type="gramStart"/>
      <w:r w:rsidRPr="00DE6455">
        <w:rPr>
          <w:rFonts w:cs="Arial"/>
          <w:sz w:val="28"/>
          <w:szCs w:val="28"/>
        </w:rPr>
        <w:t>видите</w:t>
      </w:r>
      <w:proofErr w:type="gramEnd"/>
      <w:r w:rsidRPr="00DE6455">
        <w:rPr>
          <w:rFonts w:cs="Arial"/>
          <w:sz w:val="28"/>
          <w:szCs w:val="28"/>
        </w:rPr>
        <w:t>, очень трудно узнать человека по отдельному фрагменту. Надо чтобы портрет был целиком. Так и у человека есть фамилия, имя и отчество.</w:t>
      </w:r>
    </w:p>
    <w:p w:rsidR="004855F3" w:rsidRPr="00DE6455" w:rsidRDefault="004855F3" w:rsidP="004855F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rFonts w:ascii="Calibri" w:hAnsi="Calibri" w:cs="Arial"/>
          <w:sz w:val="28"/>
          <w:szCs w:val="28"/>
        </w:rPr>
      </w:pPr>
      <w:proofErr w:type="gramStart"/>
      <w:r w:rsidRPr="00DE6455">
        <w:rPr>
          <w:rFonts w:ascii="Calibri" w:hAnsi="Calibri" w:cs="Arial"/>
          <w:sz w:val="28"/>
          <w:szCs w:val="28"/>
        </w:rPr>
        <w:t>Я предлагаю вам поиграть в игру «Давайте познакомимся?» (на полу кладем три веревки разного цвета: красная – имя, синяя – отчество, зеленая – фамилия.</w:t>
      </w:r>
      <w:proofErr w:type="gramEnd"/>
      <w:r w:rsidRPr="00DE6455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DE6455">
        <w:rPr>
          <w:rFonts w:ascii="Calibri" w:hAnsi="Calibri" w:cs="Arial"/>
          <w:sz w:val="28"/>
          <w:szCs w:val="28"/>
        </w:rPr>
        <w:t>Поочереди</w:t>
      </w:r>
      <w:proofErr w:type="spellEnd"/>
      <w:r w:rsidRPr="00DE6455">
        <w:rPr>
          <w:rFonts w:ascii="Calibri" w:hAnsi="Calibri" w:cs="Arial"/>
          <w:sz w:val="28"/>
          <w:szCs w:val="28"/>
        </w:rPr>
        <w:t xml:space="preserve"> дети называют свое И.О.Ф.)</w:t>
      </w:r>
    </w:p>
    <w:p w:rsidR="004855F3" w:rsidRPr="00DE6455" w:rsidRDefault="004855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В: нет такого человека, у которого не было бы фамилии. Как вы думаете, откуда взялись фамилии? 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Д: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proofErr w:type="gramStart"/>
      <w:r w:rsidRPr="00DE6455">
        <w:rPr>
          <w:rFonts w:cs="Arial"/>
          <w:sz w:val="28"/>
          <w:szCs w:val="28"/>
        </w:rPr>
        <w:t>В</w:t>
      </w:r>
      <w:proofErr w:type="gramEnd"/>
      <w:r w:rsidRPr="00DE6455">
        <w:rPr>
          <w:rFonts w:cs="Arial"/>
          <w:sz w:val="28"/>
          <w:szCs w:val="28"/>
        </w:rPr>
        <w:t xml:space="preserve">:  давным-давно, когда </w:t>
      </w:r>
      <w:proofErr w:type="gramStart"/>
      <w:r w:rsidRPr="00DE6455">
        <w:rPr>
          <w:rFonts w:cs="Arial"/>
          <w:sz w:val="28"/>
          <w:szCs w:val="28"/>
        </w:rPr>
        <w:t>на</w:t>
      </w:r>
      <w:proofErr w:type="gramEnd"/>
      <w:r w:rsidRPr="00DE6455">
        <w:rPr>
          <w:rFonts w:cs="Arial"/>
          <w:sz w:val="28"/>
          <w:szCs w:val="28"/>
        </w:rPr>
        <w:t xml:space="preserve"> Земле людей было не очень много и жили они небольшими семьями, им достаточно было иметь имена, чтобы различать друг друга. Со временем людей стало больше. Труднее стало различать и понимать о ком идет речь. Придумали фамилии. Но где взять так много фамилий? Вот и стали придумывать их по имени отца, по месту жительства, по профессии, которой занимался человек. Иван Иванов, Мария Нагорная, Дарья Рукодельная, Иван Кузнецов. Потом фамилия переходила от отца к сыну. Уже сын мог жить в другом месте и заниматься другим делом, но фамилия у него оставалась. Попробуйте догадаться о происхождении ваших фамилий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В: не всегда происхождение фамилии легко разгадать, но есть ученые, которые этим занимаются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lastRenderedPageBreak/>
        <w:t xml:space="preserve">В: </w:t>
      </w:r>
      <w:r w:rsidR="004855F3">
        <w:rPr>
          <w:rFonts w:cs="Arial"/>
          <w:sz w:val="28"/>
          <w:szCs w:val="28"/>
        </w:rPr>
        <w:t xml:space="preserve"> скажите </w:t>
      </w:r>
      <w:proofErr w:type="gramStart"/>
      <w:r w:rsidR="004855F3">
        <w:rPr>
          <w:rFonts w:cs="Arial"/>
          <w:sz w:val="28"/>
          <w:szCs w:val="28"/>
        </w:rPr>
        <w:t>мне</w:t>
      </w:r>
      <w:proofErr w:type="gramEnd"/>
      <w:r w:rsidR="004855F3">
        <w:rPr>
          <w:rFonts w:cs="Arial"/>
          <w:sz w:val="28"/>
          <w:szCs w:val="28"/>
        </w:rPr>
        <w:t xml:space="preserve"> пожалуйста с каким правом ребенка мы сегодня познакомились. </w:t>
      </w:r>
      <w:proofErr w:type="gramStart"/>
      <w:r w:rsidR="004855F3">
        <w:rPr>
          <w:rFonts w:cs="Arial"/>
          <w:sz w:val="28"/>
          <w:szCs w:val="28"/>
        </w:rPr>
        <w:t>В</w:t>
      </w:r>
      <w:r w:rsidRPr="00DE6455">
        <w:rPr>
          <w:rFonts w:cs="Arial"/>
          <w:sz w:val="28"/>
          <w:szCs w:val="28"/>
        </w:rPr>
        <w:t>спомните</w:t>
      </w:r>
      <w:proofErr w:type="gramEnd"/>
      <w:r w:rsidRPr="00DE6455">
        <w:rPr>
          <w:rFonts w:cs="Arial"/>
          <w:sz w:val="28"/>
          <w:szCs w:val="28"/>
        </w:rPr>
        <w:t xml:space="preserve"> как называется документ, подтверждающий ваше право на имя, отчество и фамилию?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В: когда вам исполнится 14 лет, вы получите еще один документ – паспорт </w:t>
      </w:r>
      <w:proofErr w:type="gramStart"/>
      <w:r w:rsidRPr="00DE6455">
        <w:rPr>
          <w:rFonts w:cs="Arial"/>
          <w:sz w:val="28"/>
          <w:szCs w:val="28"/>
        </w:rPr>
        <w:t xml:space="preserve">( </w:t>
      </w:r>
      <w:proofErr w:type="gramEnd"/>
      <w:r w:rsidRPr="00DE6455">
        <w:rPr>
          <w:rFonts w:cs="Arial"/>
          <w:sz w:val="28"/>
          <w:szCs w:val="28"/>
        </w:rPr>
        <w:t>рассматриваем )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Я предлагаю вам сегодня сделать паспорт дошкольника</w:t>
      </w:r>
    </w:p>
    <w:p w:rsidR="00864B1D" w:rsidRPr="00DE6455" w:rsidRDefault="00864B1D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бята садитесь за тот </w:t>
      </w:r>
      <w:proofErr w:type="gramStart"/>
      <w:r>
        <w:rPr>
          <w:rFonts w:cs="Arial"/>
          <w:sz w:val="28"/>
          <w:szCs w:val="28"/>
        </w:rPr>
        <w:t>стол</w:t>
      </w:r>
      <w:proofErr w:type="gramEnd"/>
      <w:r>
        <w:rPr>
          <w:rFonts w:cs="Arial"/>
          <w:sz w:val="28"/>
          <w:szCs w:val="28"/>
        </w:rPr>
        <w:t xml:space="preserve"> где видите свое имя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Дети подходят к столам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В: паспорт похож на книгу. На первой странице изображен – символ нашей страны (какой) и надпись паспорт. Внутри </w:t>
      </w:r>
      <w:proofErr w:type="gramStart"/>
      <w:r w:rsidRPr="00DE6455">
        <w:rPr>
          <w:rFonts w:cs="Arial"/>
          <w:sz w:val="28"/>
          <w:szCs w:val="28"/>
        </w:rPr>
        <w:t>вписаны</w:t>
      </w:r>
      <w:proofErr w:type="gramEnd"/>
      <w:r w:rsidRPr="00DE6455">
        <w:rPr>
          <w:rFonts w:cs="Arial"/>
          <w:sz w:val="28"/>
          <w:szCs w:val="28"/>
        </w:rPr>
        <w:t xml:space="preserve"> Ф.И.О. и адрес, где проживаем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 xml:space="preserve">Наш паспорт будет отличаться от настоящего. </w:t>
      </w:r>
      <w:r>
        <w:rPr>
          <w:rFonts w:cs="Arial"/>
          <w:sz w:val="28"/>
          <w:szCs w:val="28"/>
        </w:rPr>
        <w:t xml:space="preserve">Он будет состоять из одной страницы, как свидетельство о рождении. Чтобы все сделать </w:t>
      </w:r>
      <w:proofErr w:type="gramStart"/>
      <w:r>
        <w:rPr>
          <w:rFonts w:cs="Arial"/>
          <w:sz w:val="28"/>
          <w:szCs w:val="28"/>
        </w:rPr>
        <w:t>правильно</w:t>
      </w:r>
      <w:proofErr w:type="gramEnd"/>
      <w:r>
        <w:rPr>
          <w:rFonts w:cs="Arial"/>
          <w:sz w:val="28"/>
          <w:szCs w:val="28"/>
        </w:rPr>
        <w:t xml:space="preserve"> вы можете обратиться к алгоритму, который будет на экране. И мой  словесный рассказ вам помо</w:t>
      </w:r>
      <w:r w:rsidR="00864B1D">
        <w:rPr>
          <w:rFonts w:cs="Arial"/>
          <w:sz w:val="28"/>
          <w:szCs w:val="28"/>
        </w:rPr>
        <w:t>ж</w:t>
      </w:r>
      <w:r>
        <w:rPr>
          <w:rFonts w:cs="Arial"/>
          <w:sz w:val="28"/>
          <w:szCs w:val="28"/>
        </w:rPr>
        <w:t xml:space="preserve">ет.  </w:t>
      </w:r>
      <w:r w:rsidR="00864B1D">
        <w:rPr>
          <w:rFonts w:cs="Arial"/>
          <w:sz w:val="28"/>
          <w:szCs w:val="28"/>
        </w:rPr>
        <w:t>У вас лежит заготовка вашего детского паспорта и фотографии. В первом прямоугольники вы наклеиваете  свою фотографию, под ней пишите свое имя и возраст. Внизу флаг РОССИИ,  следующий прямоугольник – флаг города в котором вы живете. Потом фл</w:t>
      </w:r>
      <w:r w:rsidR="000500A6">
        <w:rPr>
          <w:rFonts w:cs="Arial"/>
          <w:sz w:val="28"/>
          <w:szCs w:val="28"/>
        </w:rPr>
        <w:t xml:space="preserve">аг  Сокольников, здесь находится наш детский сад. И последний прямоугольник – это фотография ваших друзей и внизу их имена. </w:t>
      </w:r>
      <w:r w:rsidRPr="00DE6455">
        <w:rPr>
          <w:rFonts w:cs="Arial"/>
          <w:sz w:val="28"/>
          <w:szCs w:val="28"/>
        </w:rPr>
        <w:t xml:space="preserve"> 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proofErr w:type="gramStart"/>
      <w:r w:rsidRPr="00DE6455">
        <w:rPr>
          <w:rFonts w:cs="Arial"/>
          <w:sz w:val="28"/>
          <w:szCs w:val="28"/>
        </w:rPr>
        <w:t>Выполняя это задание вам поможет</w:t>
      </w:r>
      <w:proofErr w:type="gramEnd"/>
      <w:r w:rsidRPr="00DE6455">
        <w:rPr>
          <w:rFonts w:cs="Arial"/>
          <w:sz w:val="28"/>
          <w:szCs w:val="28"/>
        </w:rPr>
        <w:t xml:space="preserve"> алгоритм, который вы видите на экране. </w:t>
      </w: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3A56BE" w:rsidRDefault="003A56BE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3A56BE" w:rsidRDefault="003A56BE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  <w:r w:rsidRPr="00E313F3">
        <w:rPr>
          <w:rFonts w:cs="Arial"/>
          <w:b/>
          <w:sz w:val="40"/>
          <w:szCs w:val="40"/>
        </w:rPr>
        <w:t>АЛГОРИТМ «ПАСПОРТ ДОШКОЛЬНИКА»</w:t>
      </w:r>
    </w:p>
    <w:p w:rsidR="0089427B" w:rsidRDefault="0089427B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89427B" w:rsidRDefault="0089427B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89427B" w:rsidRDefault="00727FD9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  <w:r w:rsidRPr="00727FD9">
        <w:rPr>
          <w:rFonts w:cs="Arial"/>
          <w:noProof/>
          <w:sz w:val="28"/>
          <w:szCs w:val="28"/>
          <w:lang w:eastAsia="ru-RU"/>
        </w:rPr>
        <w:pict>
          <v:rect id="_x0000_s1027" style="position:absolute;left:0;text-align:left;margin-left:.45pt;margin-top:18.8pt;width:117pt;height:1in;z-index:251659264"/>
        </w:pict>
      </w:r>
      <w:r>
        <w:rPr>
          <w:rFonts w:cs="Arial"/>
          <w:b/>
          <w:noProof/>
          <w:sz w:val="40"/>
          <w:szCs w:val="40"/>
          <w:lang w:eastAsia="ru-RU"/>
        </w:rPr>
        <w:pict>
          <v:rect id="_x0000_s1029" style="position:absolute;left:0;text-align:left;margin-left:272.7pt;margin-top:15.8pt;width:137.25pt;height:1in;z-index:251660288"/>
        </w:pict>
      </w:r>
    </w:p>
    <w:p w:rsidR="0089427B" w:rsidRDefault="0089427B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89427B" w:rsidRPr="00E313F3" w:rsidRDefault="0089427B" w:rsidP="00E313F3">
      <w:pPr>
        <w:spacing w:line="240" w:lineRule="auto"/>
        <w:ind w:firstLine="709"/>
        <w:contextualSpacing/>
        <w:jc w:val="center"/>
        <w:rPr>
          <w:rFonts w:cs="Arial"/>
          <w:b/>
          <w:sz w:val="40"/>
          <w:szCs w:val="40"/>
        </w:rPr>
      </w:pPr>
    </w:p>
    <w:p w:rsidR="00E313F3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Pr="00DE6455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Default="00E313F3" w:rsidP="000500A6">
      <w:pPr>
        <w:pBdr>
          <w:bottom w:val="single" w:sz="12" w:space="1" w:color="auto"/>
        </w:pBdr>
        <w:tabs>
          <w:tab w:val="left" w:pos="3255"/>
        </w:tabs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0500A6" w:rsidRDefault="00727FD9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23.65pt;margin-top:39.15pt;width:85.15pt;height:38.25pt;rotation:270;z-index:251663360"/>
        </w:pict>
      </w:r>
    </w:p>
    <w:p w:rsidR="00E313F3" w:rsidRDefault="00727FD9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.45pt;margin-top:6.9pt;width:38.25pt;height:76.9pt;z-index:251658240">
            <v:textbox style="layout-flow:vertical-ideographic"/>
          </v:shape>
        </w:pict>
      </w:r>
    </w:p>
    <w:p w:rsidR="00E313F3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Default="00E313F3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89427B" w:rsidRDefault="0089427B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E313F3" w:rsidRPr="0089427B" w:rsidRDefault="0089427B" w:rsidP="0089427B">
      <w:pPr>
        <w:tabs>
          <w:tab w:val="left" w:pos="22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816"/>
      </w:tblGrid>
      <w:tr w:rsidR="000500A6" w:rsidTr="0089427B">
        <w:trPr>
          <w:trHeight w:val="1093"/>
        </w:trPr>
        <w:tc>
          <w:tcPr>
            <w:tcW w:w="1816" w:type="dxa"/>
          </w:tcPr>
          <w:p w:rsidR="000500A6" w:rsidRDefault="000500A6" w:rsidP="000500A6">
            <w:pPr>
              <w:contextualSpacing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tblpX="2729" w:tblpY="1"/>
        <w:tblOverlap w:val="never"/>
        <w:tblW w:w="0" w:type="auto"/>
        <w:tblLook w:val="04A0"/>
      </w:tblPr>
      <w:tblGrid>
        <w:gridCol w:w="2572"/>
      </w:tblGrid>
      <w:tr w:rsidR="000500A6" w:rsidTr="0089427B">
        <w:trPr>
          <w:trHeight w:val="1077"/>
        </w:trPr>
        <w:tc>
          <w:tcPr>
            <w:tcW w:w="2572" w:type="dxa"/>
          </w:tcPr>
          <w:p w:rsidR="000500A6" w:rsidRDefault="000500A6" w:rsidP="000500A6">
            <w:pPr>
              <w:contextualSpacing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903" w:tblpY="31"/>
        <w:tblW w:w="0" w:type="auto"/>
        <w:tblLook w:val="04A0"/>
      </w:tblPr>
      <w:tblGrid>
        <w:gridCol w:w="2596"/>
      </w:tblGrid>
      <w:tr w:rsidR="00E313F3" w:rsidTr="00E313F3">
        <w:trPr>
          <w:trHeight w:val="1094"/>
        </w:trPr>
        <w:tc>
          <w:tcPr>
            <w:tcW w:w="2596" w:type="dxa"/>
          </w:tcPr>
          <w:p w:rsidR="00E313F3" w:rsidRDefault="00E313F3" w:rsidP="00E313F3">
            <w:pPr>
              <w:contextualSpacing/>
              <w:rPr>
                <w:rFonts w:cs="Arial"/>
                <w:sz w:val="28"/>
                <w:szCs w:val="28"/>
              </w:rPr>
            </w:pPr>
          </w:p>
        </w:tc>
      </w:tr>
    </w:tbl>
    <w:p w:rsidR="000500A6" w:rsidRPr="00DE6455" w:rsidRDefault="00727FD9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pict>
          <v:shape id="_x0000_s1031" type="#_x0000_t13" style="position:absolute;left:0;text-align:left;margin-left:170.55pt;margin-top:15.6pt;width:23.25pt;height:38.25pt;z-index:251662336;mso-position-horizontal-relative:text;mso-position-vertical-relative:text"/>
        </w:pict>
      </w:r>
      <w:r>
        <w:rPr>
          <w:rFonts w:cs="Arial"/>
          <w:noProof/>
          <w:sz w:val="28"/>
          <w:szCs w:val="28"/>
          <w:lang w:eastAsia="ru-RU"/>
        </w:rPr>
        <w:pict>
          <v:shape id="_x0000_s1030" type="#_x0000_t13" style="position:absolute;left:0;text-align:left;margin-left:-.45pt;margin-top:8.85pt;width:23.25pt;height:38.25pt;z-index:251661312;mso-position-horizontal-relative:text;mso-position-vertical-relative:text"/>
        </w:pict>
      </w:r>
      <w:r w:rsidR="000500A6">
        <w:rPr>
          <w:rFonts w:cs="Arial"/>
          <w:sz w:val="28"/>
          <w:szCs w:val="28"/>
        </w:rPr>
        <w:br w:type="textWrapping" w:clear="all"/>
      </w:r>
      <w:r w:rsidR="000500A6">
        <w:rPr>
          <w:rFonts w:cs="Arial"/>
          <w:sz w:val="28"/>
          <w:szCs w:val="28"/>
        </w:rPr>
        <w:br w:type="textWrapping" w:clear="all"/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Кто хочет рассказать по своем</w:t>
      </w:r>
      <w:r>
        <w:rPr>
          <w:rFonts w:cs="Arial"/>
          <w:sz w:val="28"/>
          <w:szCs w:val="28"/>
        </w:rPr>
        <w:t>у</w:t>
      </w:r>
      <w:r w:rsidRPr="00DE6455">
        <w:rPr>
          <w:rFonts w:cs="Arial"/>
          <w:sz w:val="28"/>
          <w:szCs w:val="28"/>
        </w:rPr>
        <w:t xml:space="preserve"> новому документу о себе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Я живу в России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мой родной город Москва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В Сокольниках я хожу в детский садик.</w:t>
      </w: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В садике у меня есть друзья.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 w:rsidRPr="00DE6455">
        <w:rPr>
          <w:rFonts w:cs="Arial"/>
          <w:sz w:val="28"/>
          <w:szCs w:val="28"/>
        </w:rPr>
        <w:t>- Меня зовут Света мне 6лет.</w:t>
      </w:r>
    </w:p>
    <w:p w:rsidR="007D0974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</w:p>
    <w:p w:rsidR="007D0974" w:rsidRPr="00DE6455" w:rsidRDefault="007D0974" w:rsidP="007D0974">
      <w:pPr>
        <w:spacing w:line="240" w:lineRule="auto"/>
        <w:ind w:firstLine="709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лючительная часть. Ребята спасибо вам за</w:t>
      </w:r>
      <w:r w:rsidR="0089427B">
        <w:rPr>
          <w:rFonts w:cs="Arial"/>
          <w:sz w:val="28"/>
          <w:szCs w:val="28"/>
        </w:rPr>
        <w:t xml:space="preserve"> ваше внимание и активное участие</w:t>
      </w:r>
      <w:r>
        <w:rPr>
          <w:rFonts w:cs="Arial"/>
          <w:sz w:val="28"/>
          <w:szCs w:val="28"/>
        </w:rPr>
        <w:t xml:space="preserve">. Давайте с помощью ромашек </w:t>
      </w:r>
      <w:proofErr w:type="gramStart"/>
      <w:r>
        <w:rPr>
          <w:rFonts w:cs="Arial"/>
          <w:sz w:val="28"/>
          <w:szCs w:val="28"/>
        </w:rPr>
        <w:t>оценим</w:t>
      </w:r>
      <w:proofErr w:type="gramEnd"/>
      <w:r>
        <w:rPr>
          <w:rFonts w:cs="Arial"/>
          <w:sz w:val="28"/>
          <w:szCs w:val="28"/>
        </w:rPr>
        <w:t xml:space="preserve"> понравилось вам </w:t>
      </w:r>
      <w:r w:rsidR="0089427B">
        <w:rPr>
          <w:rFonts w:cs="Arial"/>
          <w:sz w:val="28"/>
          <w:szCs w:val="28"/>
        </w:rPr>
        <w:t xml:space="preserve">наше общение </w:t>
      </w:r>
      <w:r>
        <w:rPr>
          <w:rFonts w:cs="Arial"/>
          <w:sz w:val="28"/>
          <w:szCs w:val="28"/>
        </w:rPr>
        <w:t xml:space="preserve">или нет. А </w:t>
      </w:r>
      <w:r w:rsidR="0089427B">
        <w:rPr>
          <w:rFonts w:cs="Arial"/>
          <w:sz w:val="28"/>
          <w:szCs w:val="28"/>
        </w:rPr>
        <w:t>теперь давайте скажем гостям, до</w:t>
      </w:r>
      <w:r w:rsidR="003A56BE">
        <w:rPr>
          <w:rFonts w:cs="Arial"/>
          <w:sz w:val="28"/>
          <w:szCs w:val="28"/>
        </w:rPr>
        <w:t xml:space="preserve"> </w:t>
      </w:r>
      <w:r w:rsidR="0089427B">
        <w:rPr>
          <w:rFonts w:cs="Arial"/>
          <w:sz w:val="28"/>
          <w:szCs w:val="28"/>
        </w:rPr>
        <w:t xml:space="preserve">свидания, и </w:t>
      </w:r>
      <w:proofErr w:type="gramStart"/>
      <w:r w:rsidR="0089427B">
        <w:rPr>
          <w:rFonts w:cs="Arial"/>
          <w:sz w:val="28"/>
          <w:szCs w:val="28"/>
        </w:rPr>
        <w:t>подарим ромашки</w:t>
      </w:r>
      <w:r>
        <w:rPr>
          <w:rFonts w:cs="Arial"/>
          <w:sz w:val="28"/>
          <w:szCs w:val="28"/>
        </w:rPr>
        <w:t xml:space="preserve"> с пустой серединкой и они тоже оценят</w:t>
      </w:r>
      <w:proofErr w:type="gramEnd"/>
      <w:r>
        <w:rPr>
          <w:rFonts w:cs="Arial"/>
          <w:sz w:val="28"/>
          <w:szCs w:val="28"/>
        </w:rPr>
        <w:t xml:space="preserve"> нашу работу. </w:t>
      </w:r>
    </w:p>
    <w:p w:rsidR="00F26718" w:rsidRDefault="00F26718"/>
    <w:p w:rsidR="00AC1D53" w:rsidRDefault="00AC1D53"/>
    <w:p w:rsidR="00AC1D53" w:rsidRDefault="00AC1D53"/>
    <w:p w:rsidR="00AC1D53" w:rsidRDefault="00AC1D53"/>
    <w:p w:rsidR="00AC1D53" w:rsidRDefault="00AC1D53"/>
    <w:tbl>
      <w:tblPr>
        <w:tblStyle w:val="a8"/>
        <w:tblW w:w="0" w:type="auto"/>
        <w:tblLook w:val="04A0"/>
      </w:tblPr>
      <w:tblGrid>
        <w:gridCol w:w="4777"/>
        <w:gridCol w:w="4778"/>
      </w:tblGrid>
      <w:tr w:rsidR="00AC1D53" w:rsidTr="00AC1D53">
        <w:trPr>
          <w:trHeight w:val="4520"/>
        </w:trPr>
        <w:tc>
          <w:tcPr>
            <w:tcW w:w="4777" w:type="dxa"/>
          </w:tcPr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В: </w:t>
            </w:r>
            <w:r w:rsidRPr="006660A6">
              <w:rPr>
                <w:rFonts w:cs="Arial"/>
                <w:sz w:val="20"/>
                <w:szCs w:val="20"/>
              </w:rPr>
              <w:t xml:space="preserve">Посмотрите сегодня к нам пришли гости, давайте с ними поздороваемся. Они хотят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посмотреть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что вы знаете и умеете. Покажем.</w:t>
            </w:r>
          </w:p>
          <w:p w:rsidR="00AC1D53" w:rsidRPr="006660A6" w:rsidRDefault="00AC1D53" w:rsidP="00AC1D53">
            <w:pPr>
              <w:shd w:val="clear" w:color="auto" w:fill="FFFFFF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Сейчас я вам расскажу стихотворение, а вы внимательно его послушаете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Попробуйте догадаться, о чём сегодня мы будем с вами  говорить.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Лишь появится ребёнок и  едва начнёт  дышать,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 xml:space="preserve">          У него уже с пелёнок появляются…(права)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О чём мы сегодня будем говорить?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(сегодня мы будем говорить о правах ребёнка)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Правильно ребята, сегодня мы с вами поговорим о правах ребёнка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ключается запись плача ребёнка)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Ребята, кто же это плачет? Может,  кто кого обидел? Сейчас я посмотрю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оспитатель заносит игрушку мамонтёнка)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Вы узнали кто это? Конечно, он похож на слонёнка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 Но обратите внимание на его шёрстку. Точно это мамонтёнок!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Что с тобой приключилось мамонтёнок?</w:t>
            </w:r>
          </w:p>
          <w:p w:rsidR="00AC1D53" w:rsidRPr="006660A6" w:rsidRDefault="00AC1D53" w:rsidP="00AC1D53">
            <w:pPr>
              <w:shd w:val="clear" w:color="auto" w:fill="FFFFFF"/>
              <w:ind w:left="300"/>
              <w:contextualSpacing/>
              <w:rPr>
                <w:sz w:val="20"/>
                <w:szCs w:val="20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( озвучивает воспитатель)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4778" w:type="dxa"/>
          </w:tcPr>
          <w:p w:rsidR="00AC1D53" w:rsidRPr="006660A6" w:rsidRDefault="00AC1D53" w:rsidP="00AC1D53">
            <w:pPr>
              <w:shd w:val="clear" w:color="auto" w:fill="FFFFFF"/>
              <w:ind w:left="300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оспитатель: 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Ребята, мамонтёнок потерялся, он не знает своего имени, не знает ничего о своей семье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 Давайте пригласим мамонтёнка к нам в гости и расскажем ему, что такое семья и познакомим его с правами ребёнка в семье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.(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жаем мамонтёнка рядом с детьми на стульчик)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Сегодня постарается Вова, меня увидит Амадей, ушки слышат у Максима и Яны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Сашенька с Катюшкой со мной поиграют, Ванюша знанья закрепляет. Поднимите руки выше, кто имени своего не услышал?</w:t>
            </w:r>
          </w:p>
          <w:p w:rsidR="00AC1D53" w:rsidRPr="006660A6" w:rsidRDefault="00AC1D53" w:rsidP="00AC1D53">
            <w:pPr>
              <w:shd w:val="clear" w:color="auto" w:fill="FFFFFF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А теперь поиграем все вместе. Повторяйте за мной.</w:t>
            </w:r>
          </w:p>
          <w:p w:rsidR="00AC1D53" w:rsidRPr="006660A6" w:rsidRDefault="00AC1D53" w:rsidP="00AC1D53">
            <w:pPr>
              <w:shd w:val="clear" w:color="auto" w:fill="FFFFFF"/>
              <w:ind w:left="300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Запоминает наша голова, Важные поступки и умные слова (дети гладят себя по голове)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Слушаем внимательно, смотрим обязательно (подносят руки к глазам)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Взрослых не перебиваем (грозят указательным пальцем)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Знаний много получаем (сжимают и разжимают пальцы на обеих руках).</w:t>
            </w:r>
          </w:p>
          <w:p w:rsidR="00AC1D53" w:rsidRPr="006660A6" w:rsidRDefault="00AC1D53">
            <w:pPr>
              <w:rPr>
                <w:sz w:val="20"/>
                <w:szCs w:val="20"/>
              </w:rPr>
            </w:pPr>
          </w:p>
        </w:tc>
      </w:tr>
      <w:tr w:rsidR="00AC1D53" w:rsidTr="00AC1D53">
        <w:trPr>
          <w:trHeight w:val="4520"/>
        </w:trPr>
        <w:tc>
          <w:tcPr>
            <w:tcW w:w="4777" w:type="dxa"/>
          </w:tcPr>
          <w:p w:rsidR="00AC1D53" w:rsidRPr="006660A6" w:rsidRDefault="00AC1D53" w:rsidP="00AC1D53">
            <w:pPr>
              <w:shd w:val="clear" w:color="auto" w:fill="FFFFFF"/>
              <w:ind w:left="300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gramStart"/>
            <w:r w:rsidRPr="006660A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 xml:space="preserve"> плачем рождаются все дети, новорождённых детей очень трудно отличить друг от друга. Имён у них ещё нет, есть только манжетки с цифрами.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Когда вы родились, у вас тоже были такие манжетки с цифрами - на них было написано, когда вы родились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 xml:space="preserve"> ( 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оказать детям манжетки). 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Вы знаете, когда вы родились? (ответы детей)</w:t>
            </w:r>
          </w:p>
          <w:p w:rsidR="00AC1D53" w:rsidRPr="006660A6" w:rsidRDefault="00AC1D53" w:rsidP="00AC1D53">
            <w:pPr>
              <w:shd w:val="clear" w:color="auto" w:fill="FFFFFF"/>
              <w:ind w:left="300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оспитатель: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 А вам бы понравилось, если бы вас называли цифрой, которая была на вашей манжетке?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По имени можно многое узнать о человеке. Если к одному человеку обратиться «Юрочка», а к другому «Андрей Васильевич». Что можно сказать об этих людях? ( Юра – мальчик, А. В. – мужчина, взрослый человек)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По имени можно узнать кто ты девочка или мальчик.</w:t>
            </w:r>
          </w:p>
          <w:p w:rsidR="00AC1D53" w:rsidRPr="006660A6" w:rsidRDefault="00AC1D53" w:rsidP="00AC1D53">
            <w:pPr>
              <w:shd w:val="clear" w:color="auto" w:fill="FFFFFF"/>
              <w:spacing w:after="150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Мужчина или женщина.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Дети, а к кому вы можете обратиться просто по имени?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(ответы детей)</w:t>
            </w:r>
          </w:p>
          <w:p w:rsidR="00AC1D53" w:rsidRPr="006660A6" w:rsidRDefault="00AC1D53" w:rsidP="00AC1D53">
            <w:pPr>
              <w:shd w:val="clear" w:color="auto" w:fill="FFFFFF"/>
              <w:spacing w:after="150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По имени можно обратиться к друзьям.</w:t>
            </w:r>
          </w:p>
          <w:p w:rsidR="00AC1D53" w:rsidRPr="006660A6" w:rsidRDefault="00AC1D53" w:rsidP="00AC1D53">
            <w:pPr>
              <w:shd w:val="clear" w:color="auto" w:fill="FFFFFF"/>
              <w:ind w:left="300" w:firstLine="709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А к кому обращаетесь по имени, отчеству?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Правильно к взрослым людям.</w:t>
            </w:r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>Ребята, давайте познакомим мамонтёнка с первым правом, которое имеет ребёнок при рождении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br/>
              <w:t xml:space="preserve">( </w:t>
            </w:r>
            <w:proofErr w:type="gramStart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6660A6">
              <w:rPr>
                <w:rFonts w:eastAsia="Times New Roman" w:cs="Arial"/>
                <w:sz w:val="20"/>
                <w:szCs w:val="20"/>
                <w:lang w:eastAsia="ru-RU"/>
              </w:rPr>
              <w:t>ети все вместе)</w:t>
            </w:r>
          </w:p>
          <w:p w:rsidR="00AC1D53" w:rsidRPr="006660A6" w:rsidRDefault="00AC1D53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</w:tcPr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Первое право, записанное в Конвенции – это право на имя.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Нет ни одного человека, у которого  не было бы имени. Что же такое имя? Имена – это слова, но особые. Они значат очень многое. Имя влияет на характер, склонности и увлечения человека. 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Имя дарит нам отраду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Дарит счастье и удачу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Потому узнать бы надо.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Что же наше имя значит?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В: мое имя Светлана - светлая</w:t>
            </w:r>
          </w:p>
          <w:p w:rsidR="00AC1D53" w:rsidRPr="006660A6" w:rsidRDefault="00AC1D53" w:rsidP="00AC1D53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Дети, а вы знаете, что обозначают ваши имена? Расскажите.</w:t>
            </w:r>
          </w:p>
          <w:p w:rsidR="00AC1D53" w:rsidRPr="006660A6" w:rsidRDefault="00AC1D53" w:rsidP="00AC1D53">
            <w:pPr>
              <w:ind w:left="360"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В: ребята давайте посмотрим на экран и объясним, почему у сказочных героев такие имена</w:t>
            </w:r>
          </w:p>
          <w:p w:rsidR="00AC1D53" w:rsidRPr="006660A6" w:rsidRDefault="00AC1D53" w:rsidP="00AC1D53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 w:rsidRPr="006660A6">
              <w:rPr>
                <w:rStyle w:val="a5"/>
                <w:rFonts w:ascii="Calibri" w:hAnsi="Calibri" w:cs="Arial"/>
                <w:b w:val="0"/>
                <w:i/>
                <w:sz w:val="20"/>
                <w:szCs w:val="20"/>
                <w:bdr w:val="none" w:sz="0" w:space="0" w:color="auto" w:frame="1"/>
              </w:rPr>
              <w:t>Игра «Как растет имя?»</w:t>
            </w:r>
          </w:p>
          <w:p w:rsidR="00AC1D53" w:rsidRPr="006660A6" w:rsidRDefault="00AC1D53" w:rsidP="00AC1D53">
            <w:pPr>
              <w:pStyle w:val="a4"/>
              <w:shd w:val="clear" w:color="auto" w:fill="FFFFFF"/>
              <w:spacing w:before="225" w:beforeAutospacing="0" w:after="225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sz w:val="20"/>
                <w:szCs w:val="20"/>
              </w:rPr>
              <w:t>Показ слайдов Воспитатель демонстрирует свои детские фотографии и рассказывает:</w:t>
            </w:r>
          </w:p>
          <w:p w:rsidR="00AC1D53" w:rsidRPr="006660A6" w:rsidRDefault="00AC1D53" w:rsidP="00AC1D53">
            <w:pPr>
              <w:pStyle w:val="a4"/>
              <w:shd w:val="clear" w:color="auto" w:fill="FFFFFF"/>
              <w:spacing w:before="225" w:beforeAutospacing="0" w:after="225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sz w:val="20"/>
                <w:szCs w:val="20"/>
              </w:rPr>
              <w:t>- Имя сопровождает вас всю жизнь. Вы растете, и вместе с вами растет ваше имя. Это было так давно</w:t>
            </w:r>
            <w:proofErr w:type="gramStart"/>
            <w:r w:rsidRPr="006660A6">
              <w:rPr>
                <w:rFonts w:ascii="Calibri" w:hAnsi="Calibri" w:cs="Arial"/>
                <w:sz w:val="20"/>
                <w:szCs w:val="20"/>
              </w:rPr>
              <w:t>…  З</w:t>
            </w:r>
            <w:proofErr w:type="gramEnd"/>
            <w:r w:rsidRPr="006660A6">
              <w:rPr>
                <w:rFonts w:ascii="Calibri" w:hAnsi="Calibri" w:cs="Arial"/>
                <w:sz w:val="20"/>
                <w:szCs w:val="20"/>
              </w:rPr>
              <w:t xml:space="preserve">вали эту девочку ласково: Светочка. Девочка подросла, пошла в школу, и стали её звать – Света. Сейчас она уже взрослая, работает воспитателем. Вы догадались, о ком я говорю? Конечно же, о себе. Моя мама по-прежнему зовет меня ласково. Как? Светочка. Моя дочь зовет меня «мама». Друзья зовут Светой. А в детском саду я для всех Светлана Геннадьевна.- Вы растете, и имена </w:t>
            </w:r>
            <w:r w:rsidR="006660A6" w:rsidRPr="006660A6">
              <w:rPr>
                <w:rFonts w:ascii="Calibri" w:hAnsi="Calibri" w:cs="Arial"/>
                <w:sz w:val="20"/>
                <w:szCs w:val="20"/>
              </w:rPr>
              <w:t>в</w:t>
            </w:r>
            <w:r w:rsidRPr="006660A6">
              <w:rPr>
                <w:rFonts w:ascii="Calibri" w:hAnsi="Calibri" w:cs="Arial"/>
                <w:sz w:val="20"/>
                <w:szCs w:val="20"/>
              </w:rPr>
              <w:t xml:space="preserve">аши тоже растут </w:t>
            </w:r>
          </w:p>
          <w:p w:rsidR="00AC1D53" w:rsidRPr="006660A6" w:rsidRDefault="00AC1D53">
            <w:pPr>
              <w:rPr>
                <w:sz w:val="20"/>
                <w:szCs w:val="20"/>
              </w:rPr>
            </w:pPr>
          </w:p>
        </w:tc>
      </w:tr>
      <w:tr w:rsidR="00AC1D53" w:rsidTr="00AC1D53">
        <w:trPr>
          <w:trHeight w:val="4786"/>
        </w:trPr>
        <w:tc>
          <w:tcPr>
            <w:tcW w:w="4777" w:type="dxa"/>
          </w:tcPr>
          <w:p w:rsidR="006660A6" w:rsidRPr="006660A6" w:rsidRDefault="006660A6" w:rsidP="006660A6">
            <w:pPr>
              <w:pStyle w:val="a4"/>
              <w:shd w:val="clear" w:color="auto" w:fill="FFFFFF"/>
              <w:spacing w:before="225" w:beforeAutospacing="0" w:after="225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sz w:val="20"/>
                <w:szCs w:val="20"/>
              </w:rPr>
              <w:lastRenderedPageBreak/>
              <w:t xml:space="preserve">А сейчас хочу </w:t>
            </w:r>
            <w:proofErr w:type="gramStart"/>
            <w:r w:rsidRPr="006660A6">
              <w:rPr>
                <w:rFonts w:ascii="Calibri" w:hAnsi="Calibri" w:cs="Arial"/>
                <w:sz w:val="20"/>
                <w:szCs w:val="20"/>
              </w:rPr>
              <w:t>узнать</w:t>
            </w:r>
            <w:proofErr w:type="gramEnd"/>
            <w:r w:rsidRPr="006660A6">
              <w:rPr>
                <w:rFonts w:ascii="Calibri" w:hAnsi="Calibri" w:cs="Arial"/>
                <w:sz w:val="20"/>
                <w:szCs w:val="20"/>
              </w:rPr>
              <w:t xml:space="preserve"> как вас ласково называют ваши мамы. Игра «Назови ласково». </w:t>
            </w:r>
          </w:p>
          <w:p w:rsidR="006660A6" w:rsidRPr="006660A6" w:rsidRDefault="006660A6" w:rsidP="006660A6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b/>
                <w:sz w:val="20"/>
                <w:szCs w:val="20"/>
              </w:rPr>
              <w:t>Мамонтенок:</w:t>
            </w:r>
            <w:r w:rsidRPr="006660A6">
              <w:rPr>
                <w:rFonts w:ascii="Calibri" w:hAnsi="Calibri" w:cs="Arial"/>
                <w:sz w:val="20"/>
                <w:szCs w:val="20"/>
              </w:rPr>
              <w:t xml:space="preserve"> ой я </w:t>
            </w:r>
            <w:proofErr w:type="gramStart"/>
            <w:r w:rsidRPr="006660A6">
              <w:rPr>
                <w:rFonts w:ascii="Calibri" w:hAnsi="Calibri" w:cs="Arial"/>
                <w:sz w:val="20"/>
                <w:szCs w:val="20"/>
              </w:rPr>
              <w:t>вспомнил меня мама называла</w:t>
            </w:r>
            <w:proofErr w:type="gramEnd"/>
            <w:r w:rsidRPr="006660A6">
              <w:rPr>
                <w:rFonts w:ascii="Calibri" w:hAnsi="Calibri" w:cs="Arial"/>
                <w:sz w:val="20"/>
                <w:szCs w:val="20"/>
              </w:rPr>
              <w:t xml:space="preserve"> Темочка – сыночек.</w:t>
            </w:r>
          </w:p>
          <w:p w:rsidR="006660A6" w:rsidRPr="006660A6" w:rsidRDefault="006660A6" w:rsidP="006660A6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b/>
                <w:sz w:val="20"/>
                <w:szCs w:val="20"/>
              </w:rPr>
              <w:t>Воспитатель:</w:t>
            </w:r>
            <w:r w:rsidRPr="006660A6">
              <w:rPr>
                <w:rFonts w:ascii="Calibri" w:hAnsi="Calibri" w:cs="Arial"/>
                <w:sz w:val="20"/>
                <w:szCs w:val="20"/>
              </w:rPr>
              <w:t xml:space="preserve"> ребята </w:t>
            </w:r>
            <w:proofErr w:type="gramStart"/>
            <w:r w:rsidRPr="006660A6">
              <w:rPr>
                <w:rFonts w:ascii="Calibri" w:hAnsi="Calibri" w:cs="Arial"/>
                <w:sz w:val="20"/>
                <w:szCs w:val="20"/>
              </w:rPr>
              <w:t>скажите</w:t>
            </w:r>
            <w:proofErr w:type="gramEnd"/>
            <w:r w:rsidRPr="006660A6">
              <w:rPr>
                <w:rFonts w:ascii="Calibri" w:hAnsi="Calibri" w:cs="Arial"/>
                <w:sz w:val="20"/>
                <w:szCs w:val="20"/>
              </w:rPr>
              <w:t xml:space="preserve"> пожалуйста как можно еще назвать </w:t>
            </w:r>
            <w:proofErr w:type="spellStart"/>
            <w:r w:rsidRPr="006660A6">
              <w:rPr>
                <w:rFonts w:ascii="Calibri" w:hAnsi="Calibri" w:cs="Arial"/>
                <w:sz w:val="20"/>
                <w:szCs w:val="20"/>
              </w:rPr>
              <w:t>мамонтека</w:t>
            </w:r>
            <w:proofErr w:type="spellEnd"/>
            <w:r w:rsidRPr="006660A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6660A6">
              <w:rPr>
                <w:rFonts w:cs="Arial"/>
                <w:sz w:val="20"/>
                <w:szCs w:val="20"/>
              </w:rPr>
              <w:t>В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: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игра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«Встреча»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 Здравствуй, друг?» – здороваются руками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Как ты тут?» - хлопают по плечу друг друга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Где ты был?» - дергают за ухо,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Я скучал» - руки скрещиваются на груди;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Ты пришел» - руки разводят в стороны,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« Хорошо» - обнимаются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Переходят к следующему ребенку, пока не встретятся со всеми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b/>
                <w:sz w:val="20"/>
                <w:szCs w:val="20"/>
              </w:rPr>
              <w:t>Воспитатель:</w:t>
            </w:r>
            <w:r w:rsidRPr="006660A6">
              <w:rPr>
                <w:rFonts w:cs="Arial"/>
                <w:sz w:val="20"/>
                <w:szCs w:val="20"/>
              </w:rPr>
              <w:t xml:space="preserve"> Через несколько дней после того, как ребенок появился на свет, родители получают очень важный документ. В нем записаны имя, отчество и фамилия ребенка, дата рождения, имена, отчества и фамилии родителей, название страны в которой родился и гражданином которой является. Этим документом является «Свидетельство о рождении»</w:t>
            </w:r>
          </w:p>
          <w:p w:rsidR="00AC1D53" w:rsidRPr="006660A6" w:rsidRDefault="00AC1D53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</w:tcPr>
          <w:p w:rsidR="006660A6" w:rsidRPr="006660A6" w:rsidRDefault="006660A6" w:rsidP="006660A6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660A6">
              <w:rPr>
                <w:rFonts w:ascii="Calibri" w:hAnsi="Calibri" w:cs="Arial"/>
                <w:sz w:val="20"/>
                <w:szCs w:val="20"/>
              </w:rPr>
              <w:t xml:space="preserve">В: отчество присваивается ребенку по имени отца. Как зовут вашего папу? Какое у вас отчество? Давайте </w:t>
            </w:r>
            <w:proofErr w:type="gramStart"/>
            <w:r w:rsidRPr="006660A6">
              <w:rPr>
                <w:rFonts w:ascii="Calibri" w:hAnsi="Calibri" w:cs="Arial"/>
                <w:sz w:val="20"/>
                <w:szCs w:val="20"/>
              </w:rPr>
              <w:t>посмотрим все ли знают</w:t>
            </w:r>
            <w:proofErr w:type="gramEnd"/>
            <w:r w:rsidRPr="006660A6">
              <w:rPr>
                <w:rFonts w:ascii="Calibri" w:hAnsi="Calibri" w:cs="Arial"/>
                <w:sz w:val="20"/>
                <w:szCs w:val="20"/>
              </w:rPr>
              <w:t xml:space="preserve"> свое отчество игра « назови свое отчество»</w:t>
            </w:r>
          </w:p>
          <w:p w:rsidR="006660A6" w:rsidRPr="006660A6" w:rsidRDefault="006660A6" w:rsidP="006660A6">
            <w:pPr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          Воспитатель: ко всем людям мы обращаемся одинаково? Обращаться по имени можно к друзьям, родным, брату, сестре, а вот по имени и отчеству – старшим людям.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Называя взрослого по имени и отчеству вы проявляете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уважение к нему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В: «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узнайте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чей портрет» как вы думаете можно узнать человека, который изображен на портрете только по его части. Давайте попробуе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м(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>разрезные портреты пап)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6660A6">
              <w:rPr>
                <w:rFonts w:cs="Arial"/>
                <w:sz w:val="20"/>
                <w:szCs w:val="20"/>
              </w:rPr>
              <w:t>В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: вот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видите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>, очень трудно узнать человека по отдельному фрагменту. Надо чтобы портрет был целиком. Так и у человека есть фамилия, имя и отчество.</w:t>
            </w:r>
          </w:p>
          <w:p w:rsidR="00AC1D53" w:rsidRPr="006660A6" w:rsidRDefault="006660A6" w:rsidP="006660A6">
            <w:pPr>
              <w:rPr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Я предлагаю вам поиграть в игру «Давайте познакомимся?»</w:t>
            </w:r>
          </w:p>
        </w:tc>
      </w:tr>
      <w:tr w:rsidR="006660A6" w:rsidTr="00AC1D53">
        <w:trPr>
          <w:trHeight w:val="4786"/>
        </w:trPr>
        <w:tc>
          <w:tcPr>
            <w:tcW w:w="4777" w:type="dxa"/>
          </w:tcPr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В: нет такого человека, у которого не было бы фамилии. Как вы думаете, откуда взялись фамилии? 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Д: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6660A6">
              <w:rPr>
                <w:rFonts w:cs="Arial"/>
                <w:sz w:val="20"/>
                <w:szCs w:val="20"/>
              </w:rPr>
              <w:t>В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:  давным-давно, когда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на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Земле людей было не очень много и жили они небольшими семьями, им достаточно было иметь имена, чтобы различать друг друга. Со временем людей стало больше. Труднее стало различать и понимать о ком идет речь. Придумали фамилии. Но где взять так много фамилий? Вот и стали придумывать их по имени отца, по месту жительства, по профессии, которой занимался человек. Иван Иванов, Мария Нагорная, Дарья Рукодельная, Иван Кузнецов. Потом фамилия переходила от отца к сыну. Уже сын мог жить в другом месте и заниматься другим делом, но фамилия у него оставалась. Попробуйте догадаться о происхождении ваших фамилий.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В: не всегда происхождение фамилии легко разгадать, но есть ученые, которые этим занимаются.</w:t>
            </w:r>
          </w:p>
          <w:p w:rsidR="006660A6" w:rsidRPr="006660A6" w:rsidRDefault="006660A6" w:rsidP="006660A6">
            <w:pPr>
              <w:pStyle w:val="a4"/>
              <w:shd w:val="clear" w:color="auto" w:fill="FFFFFF"/>
              <w:spacing w:before="225" w:beforeAutospacing="0" w:after="225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8" w:type="dxa"/>
          </w:tcPr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В:  скажите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мне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пожалуйста с каким правом ребенка мы сегодня познакомились.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Вспомните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как называется документ, подтверждающий ваше право на имя, отчество и фамилию?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В: когда вам исполнится 14 лет, вы получите еще один документ – паспорт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 xml:space="preserve">( 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>рассматриваем )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>Я предлагаю вам сегодня сделать паспорт дошкольника</w:t>
            </w:r>
          </w:p>
          <w:p w:rsid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Ребята садитесь за тот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стол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где видите свое имя.</w:t>
            </w:r>
          </w:p>
          <w:p w:rsidR="006660A6" w:rsidRPr="006660A6" w:rsidRDefault="006660A6" w:rsidP="006660A6">
            <w:pPr>
              <w:contextualSpacing/>
              <w:rPr>
                <w:rFonts w:cs="Arial"/>
                <w:sz w:val="20"/>
                <w:szCs w:val="20"/>
              </w:rPr>
            </w:pPr>
            <w:r w:rsidRPr="006660A6">
              <w:rPr>
                <w:rFonts w:cs="Arial"/>
                <w:sz w:val="20"/>
                <w:szCs w:val="20"/>
              </w:rPr>
              <w:t xml:space="preserve">В: Наш паспорт будет отличаться от настоящего. Он будет состоять из одной страницы, как свидетельство о рождении. Чтобы все сделать </w:t>
            </w:r>
            <w:proofErr w:type="gramStart"/>
            <w:r w:rsidRPr="006660A6">
              <w:rPr>
                <w:rFonts w:cs="Arial"/>
                <w:sz w:val="20"/>
                <w:szCs w:val="20"/>
              </w:rPr>
              <w:t>правильно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вы можете обратиться к алгоритму, который будет на экране. И мой  словесный рассказ вам поможет.  У вас лежит заготовка вашего детского паспорта и фотографии. В первом прямоугольники вы наклеиваете  свою фотографию, под ней пишите свое имя и возраст. Внизу флаг РОССИИ,  следующий прямоугольник – флаг города в котором вы живете. Потом флаг  Сокольников, здесь находится наш детский сад. И последний прямоугольник – это фотография ваших друзей и внизу их имена.  </w:t>
            </w:r>
          </w:p>
          <w:p w:rsidR="006660A6" w:rsidRPr="006660A6" w:rsidRDefault="006660A6" w:rsidP="006660A6">
            <w:pPr>
              <w:ind w:firstLine="709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6660A6">
              <w:rPr>
                <w:rFonts w:cs="Arial"/>
                <w:sz w:val="20"/>
                <w:szCs w:val="20"/>
              </w:rPr>
              <w:t>Выполняя это задание вам поможет</w:t>
            </w:r>
            <w:proofErr w:type="gramEnd"/>
            <w:r w:rsidRPr="006660A6">
              <w:rPr>
                <w:rFonts w:cs="Arial"/>
                <w:sz w:val="20"/>
                <w:szCs w:val="20"/>
              </w:rPr>
              <w:t xml:space="preserve"> алгоритм, который вы видите на экране. </w:t>
            </w:r>
          </w:p>
          <w:p w:rsidR="006660A6" w:rsidRPr="006660A6" w:rsidRDefault="006660A6" w:rsidP="006660A6">
            <w:pPr>
              <w:ind w:firstLine="709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660A6" w:rsidRPr="006660A6" w:rsidRDefault="006660A6" w:rsidP="006660A6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C1D53" w:rsidRDefault="00AC1D53"/>
    <w:sectPr w:rsidR="00AC1D53" w:rsidSect="00F2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2A0A"/>
    <w:multiLevelType w:val="hybridMultilevel"/>
    <w:tmpl w:val="80E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974"/>
    <w:rsid w:val="000500A6"/>
    <w:rsid w:val="003968C1"/>
    <w:rsid w:val="003A56BE"/>
    <w:rsid w:val="004855F3"/>
    <w:rsid w:val="0055010A"/>
    <w:rsid w:val="005860E4"/>
    <w:rsid w:val="005F5AE8"/>
    <w:rsid w:val="006660A6"/>
    <w:rsid w:val="00727FD9"/>
    <w:rsid w:val="00744F30"/>
    <w:rsid w:val="007D0974"/>
    <w:rsid w:val="00864B1D"/>
    <w:rsid w:val="0089427B"/>
    <w:rsid w:val="00917668"/>
    <w:rsid w:val="00AC1D53"/>
    <w:rsid w:val="00AF556C"/>
    <w:rsid w:val="00DE4AF9"/>
    <w:rsid w:val="00E313F3"/>
    <w:rsid w:val="00F26718"/>
    <w:rsid w:val="00F8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7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17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09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97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05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7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1BD9-0689-410E-ABC6-A3CA2A94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6</cp:revision>
  <dcterms:created xsi:type="dcterms:W3CDTF">2013-05-05T15:12:00Z</dcterms:created>
  <dcterms:modified xsi:type="dcterms:W3CDTF">2013-05-14T17:41:00Z</dcterms:modified>
</cp:coreProperties>
</file>